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5F1A" w14:textId="77777777" w:rsidR="009822A7" w:rsidRPr="00EB4AD6" w:rsidRDefault="00E946B9" w:rsidP="009822A7">
      <w:pPr>
        <w:jc w:val="center"/>
        <w:rPr>
          <w:rFonts w:ascii="Arial" w:hAnsi="Arial" w:cs="Arial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C524CB" wp14:editId="03212F7B">
            <wp:simplePos x="0" y="0"/>
            <wp:positionH relativeFrom="column">
              <wp:posOffset>567497</wp:posOffset>
            </wp:positionH>
            <wp:positionV relativeFrom="paragraph">
              <wp:posOffset>128408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B2729D9" wp14:editId="187D4218">
            <wp:simplePos x="0" y="0"/>
            <wp:positionH relativeFrom="margin">
              <wp:posOffset>5524334</wp:posOffset>
            </wp:positionH>
            <wp:positionV relativeFrom="margin">
              <wp:posOffset>111070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A7" w:rsidRPr="00EB4AD6">
        <w:rPr>
          <w:rFonts w:ascii="Arial" w:hAnsi="Arial" w:cs="Arial"/>
        </w:rPr>
        <w:t xml:space="preserve">                                            </w:t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  <w:t xml:space="preserve"> </w:t>
      </w:r>
    </w:p>
    <w:p w14:paraId="7EA76486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14:paraId="76C86116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14:paraId="0041854D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14:paraId="6CA39BA2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14:paraId="5B968CB0" w14:textId="77777777"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14:paraId="39A0274F" w14:textId="77777777" w:rsidR="009822A7" w:rsidRPr="00EB4AD6" w:rsidRDefault="001D5E89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63DE" wp14:editId="51CD0A9F">
                <wp:simplePos x="0" y="0"/>
                <wp:positionH relativeFrom="column">
                  <wp:posOffset>282864</wp:posOffset>
                </wp:positionH>
                <wp:positionV relativeFrom="paragraph">
                  <wp:posOffset>7700010</wp:posOffset>
                </wp:positionV>
                <wp:extent cx="6326505" cy="524786"/>
                <wp:effectExtent l="0" t="0" r="17145" b="279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C357" w14:textId="77777777"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*Başvuru formu eksiksiz doldurulmalıdır.</w:t>
                            </w:r>
                            <w:r w:rsidRPr="001D5E89">
                              <w:rPr>
                                <w:sz w:val="18"/>
                                <w:szCs w:val="18"/>
                              </w:rPr>
                              <w:t xml:space="preserve"> Lütfen bütün sorulara cevap veriniz aksi takdirde başvurunuz kabul edilmeyecekti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279761" w14:textId="77777777"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connection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nswer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questions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otherwis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s not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pplicabl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63E7359C" w14:textId="77777777" w:rsidR="00E63779" w:rsidRPr="001D5E89" w:rsidRDefault="00E63779" w:rsidP="0098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*</w:t>
                            </w: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Başvuruyu kabul eden tarafından doldurulacaktı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(Will be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filled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acceptance</w:t>
                            </w:r>
                            <w:proofErr w:type="spellEnd"/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63D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2.25pt;margin-top:606.3pt;width:498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" strokecolor="white">
                <v:textbox>
                  <w:txbxContent>
                    <w:p w14:paraId="29D9C357" w14:textId="77777777"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sz w:val="18"/>
                          <w:szCs w:val="18"/>
                        </w:rPr>
                        <w:t>*Başvuru formu eksiksiz doldurulmalıdır.</w:t>
                      </w:r>
                      <w:r w:rsidRPr="001D5E89">
                        <w:rPr>
                          <w:sz w:val="18"/>
                          <w:szCs w:val="18"/>
                        </w:rPr>
                        <w:t xml:space="preserve"> Lütfen bütün sorulara cevap veriniz aksi takdirde başvurunuz kabul edilmeyecekti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22279761" w14:textId="77777777"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completed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connection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Pleas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nswer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questions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otherwis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is not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pplicabl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>.)</w:t>
                      </w:r>
                    </w:p>
                    <w:p w14:paraId="63E7359C" w14:textId="77777777" w:rsidR="00E63779" w:rsidRPr="001D5E89" w:rsidRDefault="00E63779" w:rsidP="009822A7">
                      <w:pPr>
                        <w:rPr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i/>
                          <w:sz w:val="18"/>
                          <w:szCs w:val="18"/>
                        </w:rPr>
                        <w:t>**</w:t>
                      </w:r>
                      <w:r w:rsidRPr="001D5E89">
                        <w:rPr>
                          <w:b/>
                          <w:sz w:val="18"/>
                          <w:szCs w:val="18"/>
                        </w:rPr>
                        <w:t>Başvuruyu kabul eden tarafından doldurulacaktı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. (Will be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filled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5E89">
                        <w:rPr>
                          <w:i/>
                          <w:sz w:val="18"/>
                          <w:szCs w:val="18"/>
                        </w:rPr>
                        <w:t>acceptance</w:t>
                      </w:r>
                      <w:proofErr w:type="spellEnd"/>
                      <w:r w:rsidRPr="001D5E89">
                        <w:rPr>
                          <w:i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459"/>
      </w:tblGrid>
      <w:tr w:rsidR="009822A7" w:rsidRPr="00EB4AD6" w14:paraId="682E0381" w14:textId="77777777" w:rsidTr="0083249A">
        <w:trPr>
          <w:cantSplit/>
          <w:trHeight w:val="333"/>
          <w:jc w:val="center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0E6B4" w14:textId="77777777"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14:paraId="336F5B89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 xml:space="preserve">Application </w:t>
            </w:r>
            <w:proofErr w:type="spellStart"/>
            <w:r w:rsidRPr="00EB4AD6">
              <w:rPr>
                <w:rFonts w:ascii="Arial" w:hAnsi="Arial" w:cs="Arial"/>
                <w:i/>
              </w:rPr>
              <w:t>date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14:paraId="52176FEF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 xml:space="preserve">File </w:t>
            </w:r>
            <w:proofErr w:type="spellStart"/>
            <w:r w:rsidRPr="00EB4AD6">
              <w:rPr>
                <w:rFonts w:ascii="Arial" w:hAnsi="Arial" w:cs="Arial"/>
                <w:i/>
              </w:rPr>
              <w:t>number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proofErr w:type="gramStart"/>
            <w:r w:rsidRPr="00EB4AD6">
              <w:rPr>
                <w:rFonts w:ascii="Arial" w:hAnsi="Arial" w:cs="Arial"/>
                <w:b/>
              </w:rPr>
              <w:tab/>
              <w:t xml:space="preserve">:   </w:t>
            </w:r>
            <w:proofErr w:type="gramEnd"/>
            <w:r w:rsidRPr="00EB4AD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822A7" w:rsidRPr="00EB4AD6" w14:paraId="7366C0B7" w14:textId="77777777" w:rsidTr="0083249A">
        <w:trPr>
          <w:cantSplit/>
          <w:trHeight w:val="454"/>
          <w:jc w:val="center"/>
        </w:trPr>
        <w:tc>
          <w:tcPr>
            <w:tcW w:w="6645" w:type="dxa"/>
            <w:tcBorders>
              <w:top w:val="single" w:sz="4" w:space="0" w:color="auto"/>
            </w:tcBorders>
          </w:tcPr>
          <w:p w14:paraId="48496A58" w14:textId="77777777"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14:paraId="43817CD2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 xml:space="preserve">1. Botanik </w:t>
            </w:r>
            <w:proofErr w:type="gramStart"/>
            <w:r w:rsidRPr="00EB4AD6">
              <w:rPr>
                <w:rFonts w:ascii="Arial" w:hAnsi="Arial" w:cs="Arial"/>
                <w:b/>
                <w:sz w:val="22"/>
                <w:szCs w:val="22"/>
              </w:rPr>
              <w:t>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</w:t>
            </w:r>
            <w:proofErr w:type="spellStart"/>
            <w:proofErr w:type="gramEnd"/>
            <w:r w:rsidRPr="00F174FD">
              <w:rPr>
                <w:rFonts w:ascii="Arial" w:hAnsi="Arial" w:cs="Arial"/>
                <w:i/>
              </w:rPr>
              <w:t>Botanical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classification</w:t>
            </w:r>
            <w:proofErr w:type="spellEnd"/>
            <w:r w:rsidRPr="00F174FD">
              <w:rPr>
                <w:rFonts w:ascii="Arial" w:hAnsi="Arial" w:cs="Arial"/>
                <w:i/>
              </w:rPr>
              <w:t>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14:paraId="599E6FBC" w14:textId="3B5C30F9" w:rsidR="009822A7" w:rsidRPr="00EB4AD6" w:rsidRDefault="009822A7" w:rsidP="00E63779">
            <w:pPr>
              <w:spacing w:line="360" w:lineRule="auto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proofErr w:type="spellStart"/>
            <w:r w:rsidRPr="00EB4AD6">
              <w:rPr>
                <w:rFonts w:ascii="Arial" w:hAnsi="Arial" w:cs="Arial"/>
                <w:i/>
              </w:rPr>
              <w:t>Genus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  <w:r w:rsidR="00A35348">
              <w:rPr>
                <w:rFonts w:ascii="Arial" w:hAnsi="Arial" w:cs="Arial"/>
              </w:rPr>
              <w:t xml:space="preserve"> </w:t>
            </w:r>
            <w:r w:rsidR="002A40CB" w:rsidRPr="005777D5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Glycyrrhiza</w:t>
            </w:r>
          </w:p>
          <w:p w14:paraId="2E316B45" w14:textId="77777777" w:rsidR="009822A7" w:rsidRPr="00EB4AD6" w:rsidRDefault="009822A7" w:rsidP="009F5ED2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proofErr w:type="spellStart"/>
            <w:r w:rsidRPr="00EB4AD6">
              <w:rPr>
                <w:rFonts w:ascii="Arial" w:hAnsi="Arial" w:cs="Arial"/>
                <w:i/>
              </w:rPr>
              <w:t>Species</w:t>
            </w:r>
            <w:proofErr w:type="spellEnd"/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38ED0617" w14:textId="77777777" w:rsidR="009822A7" w:rsidRPr="00EB4AD6" w:rsidRDefault="009822A7" w:rsidP="00E6377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80F79E4" w14:textId="2A6DC28C" w:rsidR="00A35348" w:rsidRDefault="00162639" w:rsidP="00A3534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Meyan</w:t>
            </w:r>
          </w:p>
          <w:p w14:paraId="04C4225B" w14:textId="229724EF" w:rsidR="009822A7" w:rsidRPr="00EB4AD6" w:rsidRDefault="00A35348" w:rsidP="009F5ED2">
            <w:pPr>
              <w:jc w:val="center"/>
              <w:rPr>
                <w:rFonts w:ascii="Arial" w:hAnsi="Arial" w:cs="Arial"/>
                <w:b/>
                <w:i/>
              </w:rPr>
            </w:pPr>
            <w:r w:rsidRPr="00D82125">
              <w:rPr>
                <w:rFonts w:ascii="Arial" w:hAnsi="Arial" w:cs="Arial"/>
                <w:noProof/>
                <w:sz w:val="24"/>
                <w:lang w:val="en-US"/>
              </w:rPr>
              <w:t>(</w:t>
            </w:r>
            <w:r w:rsidR="00162639" w:rsidRPr="00D82125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Glycyrrhiza glabra</w:t>
            </w:r>
            <w:r w:rsidR="009F5ED2" w:rsidRPr="00D82125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 </w:t>
            </w:r>
            <w:r w:rsidR="009D6E73" w:rsidRPr="00D82125">
              <w:rPr>
                <w:rFonts w:ascii="Arial" w:hAnsi="Arial" w:cs="Arial"/>
                <w:bCs/>
                <w:noProof/>
                <w:lang w:val="en-US"/>
              </w:rPr>
              <w:t>L</w:t>
            </w:r>
            <w:r w:rsidRPr="00D82125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.)</w:t>
            </w:r>
          </w:p>
        </w:tc>
      </w:tr>
      <w:tr w:rsidR="009822A7" w:rsidRPr="00EB4AD6" w14:paraId="48A35DFB" w14:textId="77777777" w:rsidTr="0083249A">
        <w:trPr>
          <w:cantSplit/>
          <w:trHeight w:val="56"/>
          <w:jc w:val="center"/>
        </w:trPr>
        <w:tc>
          <w:tcPr>
            <w:tcW w:w="10104" w:type="dxa"/>
            <w:gridSpan w:val="2"/>
          </w:tcPr>
          <w:p w14:paraId="47FC2D82" w14:textId="77777777"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14:paraId="306AA5F9" w14:textId="77777777"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14:paraId="066E21D2" w14:textId="77777777" w:rsidR="009822A7" w:rsidRPr="00F174FD" w:rsidRDefault="001D35BA" w:rsidP="00E63779">
            <w:pPr>
              <w:spacing w:line="360" w:lineRule="auto"/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Perso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or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mpany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</w:t>
            </w:r>
            <w:r w:rsidR="009822A7" w:rsidRPr="00F174FD">
              <w:rPr>
                <w:rFonts w:ascii="Arial" w:hAnsi="Arial" w:cs="Arial"/>
                <w:i/>
              </w:rPr>
              <w:t>nstitute</w:t>
            </w:r>
            <w:proofErr w:type="spellEnd"/>
            <w:r w:rsidR="009822A7" w:rsidRPr="00F174FD">
              <w:rPr>
                <w:rFonts w:ascii="Arial" w:hAnsi="Arial" w:cs="Arial"/>
                <w:i/>
              </w:rPr>
              <w:t>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14:paraId="4A141908" w14:textId="77777777"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14:paraId="0011140A" w14:textId="77777777"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Adresi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EB4AD6">
              <w:rPr>
                <w:rFonts w:ascii="Arial" w:hAnsi="Arial" w:cs="Arial"/>
                <w:b/>
              </w:rPr>
              <w:tab/>
              <w:t xml:space="preserve">                                    </w:t>
            </w:r>
            <w:proofErr w:type="gramStart"/>
            <w:r w:rsidRPr="00EB4AD6">
              <w:rPr>
                <w:rFonts w:ascii="Arial" w:hAnsi="Arial" w:cs="Arial"/>
                <w:b/>
              </w:rPr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  <w:proofErr w:type="gramEnd"/>
          </w:p>
          <w:p w14:paraId="2A3A65BA" w14:textId="77777777" w:rsidR="009822A7" w:rsidRPr="00F174FD" w:rsidRDefault="009822A7" w:rsidP="001D5E89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Address</w:t>
            </w:r>
            <w:proofErr w:type="spellEnd"/>
            <w:r w:rsidRPr="00F174FD">
              <w:rPr>
                <w:rFonts w:ascii="Arial" w:hAnsi="Arial" w:cs="Arial"/>
                <w:i/>
              </w:rPr>
              <w:t>)</w:t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</w:p>
          <w:p w14:paraId="1D5D5CDA" w14:textId="77777777" w:rsidR="009822A7" w:rsidRDefault="009822A7" w:rsidP="00E63779">
            <w:pPr>
              <w:ind w:firstLine="284"/>
              <w:rPr>
                <w:rFonts w:ascii="Arial" w:hAnsi="Arial" w:cs="Arial"/>
              </w:rPr>
            </w:pPr>
          </w:p>
          <w:p w14:paraId="21BFD4DD" w14:textId="77777777" w:rsidR="001D5E89" w:rsidRPr="00EB4AD6" w:rsidRDefault="001D5E89" w:rsidP="00E63779">
            <w:pPr>
              <w:ind w:firstLine="284"/>
              <w:rPr>
                <w:rFonts w:ascii="Arial" w:hAnsi="Arial" w:cs="Arial"/>
              </w:rPr>
            </w:pPr>
          </w:p>
          <w:p w14:paraId="5755E891" w14:textId="77777777"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14:paraId="15C7EB0E" w14:textId="77777777" w:rsidR="009822A7" w:rsidRPr="00F174FD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 xml:space="preserve">Phone </w:t>
            </w:r>
            <w:proofErr w:type="spellStart"/>
            <w:r w:rsidRPr="00F174FD">
              <w:rPr>
                <w:rFonts w:ascii="Arial" w:hAnsi="Arial" w:cs="Arial"/>
                <w:i/>
              </w:rPr>
              <w:t>and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ax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number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14:paraId="31912C89" w14:textId="77777777"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</w:p>
          <w:p w14:paraId="2966634E" w14:textId="77777777" w:rsidR="001D5E89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="001D5E89" w:rsidRPr="00F174FD">
              <w:rPr>
                <w:rFonts w:ascii="Arial" w:hAnsi="Arial" w:cs="Arial"/>
                <w:i/>
              </w:rPr>
              <w:tab/>
            </w:r>
            <w:r w:rsidR="001D5E89">
              <w:rPr>
                <w:rFonts w:ascii="Arial" w:hAnsi="Arial" w:cs="Arial"/>
                <w:i/>
              </w:rPr>
              <w:t>:</w:t>
            </w:r>
            <w:r w:rsidR="001D5E89" w:rsidRPr="00F174FD">
              <w:rPr>
                <w:rFonts w:ascii="Arial" w:hAnsi="Arial" w:cs="Arial"/>
                <w:i/>
              </w:rPr>
              <w:tab/>
            </w:r>
          </w:p>
          <w:p w14:paraId="57FC7184" w14:textId="77777777" w:rsidR="009822A7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 xml:space="preserve">e-mail </w:t>
            </w:r>
            <w:proofErr w:type="spellStart"/>
            <w:r w:rsidRPr="00F174FD">
              <w:rPr>
                <w:rFonts w:ascii="Arial" w:hAnsi="Arial" w:cs="Arial"/>
                <w:i/>
              </w:rPr>
              <w:t>address</w:t>
            </w:r>
            <w:proofErr w:type="spellEnd"/>
            <w:r w:rsidR="001D5E89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14:paraId="0A9BA80D" w14:textId="77777777" w:rsidR="001D5E89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14:paraId="108ABF0F" w14:textId="77777777" w:rsidR="001D5E89" w:rsidRPr="00EB4AD6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14:paraId="35D06F1A" w14:textId="77777777" w:rsidR="009822A7" w:rsidRPr="00EB4AD6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 xml:space="preserve">Eğer başvuru sahibinden farklı </w:t>
            </w:r>
            <w:proofErr w:type="gramStart"/>
            <w:r w:rsidRPr="00F174FD">
              <w:rPr>
                <w:rFonts w:ascii="Arial" w:hAnsi="Arial" w:cs="Arial"/>
                <w:i/>
                <w:sz w:val="22"/>
              </w:rPr>
              <w:t>ise</w:t>
            </w:r>
            <w:r w:rsidRPr="00F174FD">
              <w:rPr>
                <w:rFonts w:ascii="Arial" w:hAnsi="Arial" w:cs="Arial"/>
                <w:sz w:val="22"/>
              </w:rPr>
              <w:t xml:space="preserve">)   </w:t>
            </w:r>
            <w:proofErr w:type="gramEnd"/>
            <w:r w:rsidRPr="00F174FD">
              <w:rPr>
                <w:rFonts w:ascii="Arial" w:hAnsi="Arial" w:cs="Arial"/>
                <w:sz w:val="22"/>
              </w:rPr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14:paraId="18430B52" w14:textId="77777777" w:rsidR="009822A7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    (</w:t>
            </w:r>
            <w:proofErr w:type="spellStart"/>
            <w:r w:rsidRPr="00F174FD">
              <w:rPr>
                <w:rFonts w:ascii="Arial" w:hAnsi="Arial" w:cs="Arial"/>
                <w:i/>
              </w:rPr>
              <w:t>Breede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if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different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rom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applicant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  <w:p w14:paraId="5F15F838" w14:textId="77777777"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14:paraId="68E0555B" w14:textId="77777777"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14:paraId="01377C2C" w14:textId="77777777" w:rsidR="001D5E89" w:rsidRPr="00F174FD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</w:tc>
      </w:tr>
      <w:tr w:rsidR="009822A7" w:rsidRPr="00EB4AD6" w14:paraId="43A8B7F5" w14:textId="77777777" w:rsidTr="0083249A">
        <w:trPr>
          <w:cantSplit/>
          <w:trHeight w:val="56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14:paraId="3E59304A" w14:textId="77777777" w:rsidR="009822A7" w:rsidRPr="00EB4AD6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3. Önerilen isimlendirme ve ıslahçı referansı</w:t>
            </w:r>
          </w:p>
          <w:p w14:paraId="7E9E5E78" w14:textId="77777777"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Proposed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denomination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and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  <w:lang w:eastAsia="en-US"/>
              </w:rPr>
              <w:t>breeder’s</w:t>
            </w:r>
            <w:proofErr w:type="spellEnd"/>
            <w:r w:rsidRPr="00F174FD">
              <w:rPr>
                <w:rFonts w:ascii="Arial" w:hAnsi="Arial" w:cs="Arial"/>
                <w:i/>
                <w:lang w:eastAsia="en-US"/>
              </w:rPr>
              <w:t xml:space="preserve"> reference</w:t>
            </w:r>
          </w:p>
          <w:p w14:paraId="1C9B2EC3" w14:textId="77777777" w:rsidR="001D5E89" w:rsidRPr="00EB4AD6" w:rsidRDefault="001D5E89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14:paraId="085DAA69" w14:textId="77777777"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Çeşidin önerilen adı</w:t>
            </w:r>
            <w:r w:rsidRPr="00EB4AD6">
              <w:rPr>
                <w:rFonts w:ascii="Arial" w:hAnsi="Arial" w:cs="Arial"/>
              </w:rPr>
              <w:t xml:space="preserve"> </w:t>
            </w:r>
            <w:r w:rsidR="001D5E89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14:paraId="0C5F4122" w14:textId="77777777"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Proposal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o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variety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name</w:t>
            </w:r>
            <w:r w:rsidRPr="00F174FD">
              <w:rPr>
                <w:rFonts w:ascii="Arial" w:hAnsi="Arial" w:cs="Arial"/>
              </w:rPr>
              <w:t xml:space="preserve">) </w:t>
            </w:r>
          </w:p>
          <w:p w14:paraId="3D5277AA" w14:textId="77777777"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14:paraId="1FC58515" w14:textId="77777777" w:rsidR="009822A7" w:rsidRPr="00EB4AD6" w:rsidRDefault="009822A7" w:rsidP="001D5E89">
            <w:pPr>
              <w:tabs>
                <w:tab w:val="left" w:pos="5640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proofErr w:type="gramStart"/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  <w:proofErr w:type="gramEnd"/>
          </w:p>
          <w:p w14:paraId="778F45AD" w14:textId="77777777"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Provisional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designati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F174FD">
              <w:rPr>
                <w:rFonts w:ascii="Arial" w:hAnsi="Arial" w:cs="Arial"/>
                <w:i/>
              </w:rPr>
              <w:t>breder’s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reference</w:t>
            </w:r>
            <w:r w:rsidRPr="00F174FD">
              <w:rPr>
                <w:rFonts w:ascii="Arial" w:hAnsi="Arial" w:cs="Arial"/>
              </w:rPr>
              <w:t>)</w:t>
            </w:r>
          </w:p>
          <w:p w14:paraId="4E70EFE3" w14:textId="77777777"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14:paraId="5DAFC2FC" w14:textId="77777777"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Islah edildiği yer ve </w:t>
            </w:r>
            <w:proofErr w:type="gramStart"/>
            <w:r w:rsidRPr="00EB4AD6">
              <w:rPr>
                <w:rFonts w:ascii="Arial" w:hAnsi="Arial" w:cs="Arial"/>
                <w:b/>
                <w:sz w:val="22"/>
              </w:rPr>
              <w:t>yılı</w:t>
            </w:r>
            <w:r w:rsidR="001D5E89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  <w:proofErr w:type="gramEnd"/>
          </w:p>
          <w:p w14:paraId="3AD8307D" w14:textId="77777777"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Locati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and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yea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F174FD">
              <w:rPr>
                <w:rFonts w:ascii="Arial" w:hAnsi="Arial" w:cs="Arial"/>
                <w:i/>
              </w:rPr>
              <w:t>breeding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14:paraId="12C8F751" w14:textId="77777777"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14:paraId="42C491FA" w14:textId="77777777" w:rsidR="009822A7" w:rsidRPr="00EB4AD6" w:rsidRDefault="009822A7" w:rsidP="001D5E89">
            <w:pPr>
              <w:tabs>
                <w:tab w:val="left" w:pos="5550"/>
              </w:tabs>
              <w:ind w:firstLine="284"/>
              <w:rPr>
                <w:rFonts w:ascii="Arial" w:hAnsi="Arial" w:cs="Arial"/>
                <w:i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Pr="00EB4AD6">
              <w:rPr>
                <w:rFonts w:ascii="Arial" w:hAnsi="Arial" w:cs="Arial"/>
                <w:i/>
                <w:sz w:val="19"/>
              </w:rPr>
              <w:t xml:space="preserve">   </w:t>
            </w:r>
            <w:r w:rsidRPr="00EB4AD6">
              <w:rPr>
                <w:rFonts w:ascii="Arial" w:hAnsi="Arial" w:cs="Arial"/>
                <w:i/>
                <w:sz w:val="19"/>
              </w:rPr>
              <w:tab/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14:paraId="0A20FC77" w14:textId="77777777"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174FD">
              <w:rPr>
                <w:rFonts w:ascii="Arial" w:hAnsi="Arial" w:cs="Arial"/>
              </w:rPr>
              <w:t>(</w:t>
            </w:r>
            <w:proofErr w:type="spellStart"/>
            <w:r w:rsidRPr="00F174FD">
              <w:rPr>
                <w:rFonts w:ascii="Arial" w:hAnsi="Arial" w:cs="Arial"/>
                <w:i/>
              </w:rPr>
              <w:t>Pers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or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174FD">
              <w:rPr>
                <w:rFonts w:ascii="Arial" w:hAnsi="Arial" w:cs="Arial"/>
                <w:i/>
              </w:rPr>
              <w:t>foundation</w:t>
            </w:r>
            <w:proofErr w:type="spellEnd"/>
            <w:r w:rsidRPr="00F174FD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F174FD">
              <w:rPr>
                <w:rFonts w:ascii="Arial" w:hAnsi="Arial" w:cs="Arial"/>
                <w:i/>
              </w:rPr>
              <w:t>breeding</w:t>
            </w:r>
            <w:proofErr w:type="spellEnd"/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  <w:t xml:space="preserve"> </w:t>
            </w:r>
          </w:p>
          <w:p w14:paraId="2E821023" w14:textId="77777777"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B1DD50" w14:textId="77777777"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8434A9" w14:textId="77777777"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E4EEC5" w14:textId="77777777" w:rsidR="001D5E89" w:rsidRPr="00F174FD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249A" w:rsidRPr="00EB4AD6" w14:paraId="0B535FFE" w14:textId="77777777" w:rsidTr="0083249A">
        <w:trPr>
          <w:cantSplit/>
          <w:trHeight w:val="4444"/>
          <w:jc w:val="center"/>
        </w:trPr>
        <w:tc>
          <w:tcPr>
            <w:tcW w:w="10104" w:type="dxa"/>
            <w:gridSpan w:val="2"/>
          </w:tcPr>
          <w:p w14:paraId="3AA61B47" w14:textId="77777777" w:rsidR="0083249A" w:rsidRPr="003D1173" w:rsidRDefault="0083249A" w:rsidP="0083249A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14:paraId="11715481" w14:textId="77777777" w:rsidR="0083249A" w:rsidRPr="00F97A9C" w:rsidRDefault="0083249A" w:rsidP="0083249A">
            <w:pPr>
              <w:pStyle w:val="Balk3"/>
              <w:ind w:left="113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F97A9C">
              <w:rPr>
                <w:rFonts w:cs="Arial"/>
                <w:noProof/>
                <w:sz w:val="22"/>
                <w:szCs w:val="22"/>
                <w:lang w:val="en-US"/>
              </w:rPr>
              <w:t>4. Çeşidin ıslah programı ve çoğaltımı ile ilgili bilgiler</w:t>
            </w:r>
          </w:p>
          <w:p w14:paraId="43C386F2" w14:textId="77777777" w:rsidR="0083249A" w:rsidRPr="003D1173" w:rsidRDefault="0083249A" w:rsidP="0083249A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b/>
                <w:noProof/>
                <w:sz w:val="22"/>
                <w:lang w:val="en-US"/>
              </w:rPr>
              <w:tab/>
            </w:r>
            <w:r w:rsidRPr="000A1C17">
              <w:rPr>
                <w:rFonts w:ascii="Arial" w:hAnsi="Arial" w:cs="Arial"/>
                <w:i/>
                <w:noProof/>
                <w:lang w:val="en-US"/>
              </w:rPr>
              <w:t>(I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 xml:space="preserve">nformation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about 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>breeding scheme and propagation of the variety</w:t>
            </w:r>
            <w:r w:rsidRPr="003D1173">
              <w:rPr>
                <w:rFonts w:ascii="Arial" w:hAnsi="Arial" w:cs="Arial"/>
                <w:noProof/>
                <w:lang w:val="en-US"/>
              </w:rPr>
              <w:t>)</w:t>
            </w:r>
          </w:p>
          <w:p w14:paraId="3F1CC097" w14:textId="77777777"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1 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Islah programı (</w:t>
            </w:r>
            <w:r w:rsidRPr="003D1173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)</w:t>
            </w:r>
          </w:p>
          <w:p w14:paraId="4D15300E" w14:textId="77777777"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40E162B3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>
              <w:rPr>
                <w:rFonts w:ascii="Arial" w:hAnsi="Arial" w:cs="Arial"/>
                <w:i/>
                <w:noProof/>
                <w:lang w:val="en-US"/>
              </w:rPr>
              <w:t>Breeeding method</w:t>
            </w:r>
            <w:r w:rsidRPr="00F97A9C">
              <w:rPr>
                <w:rFonts w:ascii="Arial" w:hAnsi="Arial" w:cs="Arial"/>
                <w:noProof/>
                <w:lang w:val="en-US"/>
              </w:rPr>
              <w:t>):</w:t>
            </w:r>
          </w:p>
          <w:p w14:paraId="21945029" w14:textId="77777777" w:rsidR="0083249A" w:rsidRPr="00F97A9C" w:rsidRDefault="0083249A" w:rsidP="0083249A">
            <w:pPr>
              <w:keepNext/>
              <w:tabs>
                <w:tab w:val="left" w:pos="1107"/>
                <w:tab w:val="left" w:pos="47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14:paraId="51D3F448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1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>Seleksiy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selecti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14:paraId="4B4F619F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14:paraId="3F60E714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2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elezleme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Crossing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14:paraId="038DCDB3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14:paraId="721900ED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3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utasyon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Mutation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14:paraId="44456714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ebeveyn çeşidi belirtin)</w:t>
            </w:r>
            <w:r w:rsidRPr="00F97A9C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F97A9C">
              <w:rPr>
                <w:rFonts w:ascii="Arial" w:hAnsi="Arial" w:cs="Arial"/>
                <w:noProof/>
                <w:lang w:val="en-US"/>
              </w:rPr>
              <w:t>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parent variety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14:paraId="35904228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14:paraId="7A46D4D7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</w:t>
            </w:r>
          </w:p>
          <w:p w14:paraId="0A6033EB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4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Diğer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14:paraId="27B482EF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açıklayınız) (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14:paraId="530FC604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  <w:p w14:paraId="1F2C7454" w14:textId="77777777"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................................................................................................</w:t>
            </w:r>
          </w:p>
          <w:p w14:paraId="07776B13" w14:textId="77777777" w:rsidR="0083249A" w:rsidRPr="001654AF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14:paraId="02E28FB1" w14:textId="77777777" w:rsidTr="0083249A">
        <w:trPr>
          <w:cantSplit/>
          <w:trHeight w:val="745"/>
          <w:jc w:val="center"/>
        </w:trPr>
        <w:tc>
          <w:tcPr>
            <w:tcW w:w="10104" w:type="dxa"/>
            <w:gridSpan w:val="2"/>
          </w:tcPr>
          <w:p w14:paraId="18964D92" w14:textId="77777777" w:rsidR="0083249A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592A99A7" w14:textId="77777777" w:rsidR="0083249A" w:rsidRPr="000A1C17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634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2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şif ve G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iştirme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Discovery and development)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</w:r>
          </w:p>
          <w:p w14:paraId="52557DAC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14:paraId="34C31FCE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(lütfen nerede ve ne zaman keşfedildiğini ve nasıl geliştirildiğini belirtin)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 w:rsidRPr="000A1C17">
              <w:rPr>
                <w:rFonts w:ascii="Arial" w:hAnsi="Arial" w:cs="Arial"/>
                <w:noProof/>
                <w:lang w:val="en-US"/>
              </w:rPr>
              <w:t>[   ]</w:t>
            </w:r>
          </w:p>
          <w:p w14:paraId="3CA7E007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where and when discovered and how developed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</w:p>
          <w:p w14:paraId="0F4A3D3E" w14:textId="77777777"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14:paraId="2E1C3F0D" w14:textId="77777777"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.</w:t>
            </w:r>
          </w:p>
          <w:p w14:paraId="0CABB329" w14:textId="77777777"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14:paraId="3204F2C7" w14:textId="77777777" w:rsidR="0083249A" w:rsidRPr="003D1173" w:rsidRDefault="0083249A" w:rsidP="0083249A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14:paraId="5033E203" w14:textId="77777777" w:rsidTr="0083249A">
        <w:trPr>
          <w:cantSplit/>
          <w:trHeight w:val="1701"/>
          <w:jc w:val="center"/>
        </w:trPr>
        <w:tc>
          <w:tcPr>
            <w:tcW w:w="10104" w:type="dxa"/>
            <w:gridSpan w:val="2"/>
          </w:tcPr>
          <w:p w14:paraId="48AF3325" w14:textId="77777777" w:rsidR="0083249A" w:rsidRPr="00B54F15" w:rsidRDefault="0083249A" w:rsidP="0083249A">
            <w:pPr>
              <w:keepNext/>
              <w:tabs>
                <w:tab w:val="left" w:pos="360"/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/>
              <w:ind w:left="113" w:right="255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 xml:space="preserve">Çeşidin çoğaltım yöntemi 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ropagating Method of the Variety)</w:t>
            </w:r>
          </w:p>
          <w:p w14:paraId="0449F4FA" w14:textId="77777777" w:rsidR="0083249A" w:rsidRPr="003D1173" w:rsidRDefault="0083249A" w:rsidP="0083249A">
            <w:pPr>
              <w:keepNext/>
              <w:tabs>
                <w:tab w:val="left" w:pos="3975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ab/>
            </w:r>
          </w:p>
          <w:p w14:paraId="2447DFD5" w14:textId="77777777" w:rsidR="0083249A" w:rsidRPr="008E0127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spacing w:after="120"/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7462AD04" w14:textId="77777777" w:rsidR="0083249A" w:rsidRPr="00624567" w:rsidRDefault="0083249A" w:rsidP="0083249A">
            <w:pPr>
              <w:tabs>
                <w:tab w:val="left" w:pos="1134"/>
                <w:tab w:val="left" w:pos="2976"/>
                <w:tab w:val="left" w:pos="3960"/>
                <w:tab w:val="left" w:pos="4381"/>
                <w:tab w:val="left" w:pos="4645"/>
                <w:tab w:val="left" w:pos="6429"/>
                <w:tab w:val="left" w:pos="7200"/>
                <w:tab w:val="right" w:pos="8540"/>
              </w:tabs>
              <w:spacing w:line="480" w:lineRule="auto"/>
              <w:ind w:left="1134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a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>Tohum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 xml:space="preserve">   (Seed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  <w:t xml:space="preserve">  [   ]</w:t>
            </w:r>
          </w:p>
          <w:p w14:paraId="08946CF7" w14:textId="77777777"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  <w:tab w:val="left" w:pos="1203"/>
                <w:tab w:val="left" w:pos="2382"/>
                <w:tab w:val="left" w:pos="2949"/>
                <w:tab w:val="left" w:pos="3943"/>
                <w:tab w:val="left" w:pos="4888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b</w:t>
            </w:r>
            <w:r>
              <w:rPr>
                <w:rFonts w:ascii="Arial" w:hAnsi="Arial" w:cs="Arial"/>
                <w:noProof/>
                <w:lang w:val="en-US"/>
              </w:rPr>
              <w:t xml:space="preserve">)   </w:t>
            </w:r>
            <w:r w:rsidRPr="00624567">
              <w:rPr>
                <w:rFonts w:ascii="Arial" w:hAnsi="Arial" w:cs="Arial"/>
                <w:noProof/>
                <w:lang w:val="en-US"/>
              </w:rPr>
              <w:t>Çelik (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>cuttings</w:t>
            </w:r>
            <w:r w:rsidRPr="00624567"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14:paraId="4124F29B" w14:textId="77777777" w:rsidR="0083249A" w:rsidRPr="00624567" w:rsidRDefault="0083249A" w:rsidP="0083249A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</w:rPr>
              <w:t>(c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B54F15">
              <w:rPr>
                <w:rFonts w:ascii="Arial" w:hAnsi="Arial" w:cs="Arial"/>
                <w:noProof/>
              </w:rPr>
              <w:t>In vitro</w:t>
            </w:r>
            <w:r w:rsidRPr="00624567">
              <w:rPr>
                <w:rFonts w:ascii="Arial" w:hAnsi="Arial" w:cs="Arial"/>
                <w:noProof/>
              </w:rPr>
              <w:t xml:space="preserve"> çoğaltım(</w:t>
            </w:r>
            <w:r w:rsidRPr="00624567">
              <w:rPr>
                <w:rFonts w:ascii="Arial" w:hAnsi="Arial" w:cs="Arial"/>
                <w:i/>
                <w:noProof/>
              </w:rPr>
              <w:t>in vitro propagation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14:paraId="417C0AF6" w14:textId="77777777"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</w:tabs>
              <w:spacing w:line="480" w:lineRule="auto"/>
              <w:ind w:left="993" w:right="255" w:firstLine="141"/>
              <w:jc w:val="both"/>
              <w:rPr>
                <w:rFonts w:ascii="Arial" w:hAnsi="Arial" w:cs="Arial"/>
                <w:noProof/>
              </w:rPr>
            </w:pPr>
            <w:r w:rsidRPr="00624567">
              <w:rPr>
                <w:rFonts w:ascii="Arial" w:hAnsi="Arial" w:cs="Arial"/>
                <w:noProof/>
              </w:rPr>
              <w:t>(d</w:t>
            </w:r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</w:rPr>
              <w:t>D</w:t>
            </w:r>
            <w:r w:rsidRPr="00624567">
              <w:rPr>
                <w:rFonts w:ascii="Arial" w:hAnsi="Arial" w:cs="Arial"/>
                <w:noProof/>
              </w:rPr>
              <w:t>iğer (yöntemi belirtiniz) (</w:t>
            </w:r>
            <w:r w:rsidRPr="00624567">
              <w:rPr>
                <w:rFonts w:ascii="Arial" w:hAnsi="Arial" w:cs="Arial"/>
                <w:i/>
                <w:noProof/>
              </w:rPr>
              <w:t>other (state method</w:t>
            </w:r>
            <w:r w:rsidRPr="00624567">
              <w:rPr>
                <w:rFonts w:ascii="Arial" w:hAnsi="Arial" w:cs="Arial"/>
                <w:noProof/>
              </w:rPr>
              <w:t xml:space="preserve">) 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</w:rPr>
              <w:t xml:space="preserve"> [   ]</w:t>
            </w:r>
          </w:p>
          <w:p w14:paraId="4EBD535C" w14:textId="77777777"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83249A" w:rsidRPr="00EB4AD6" w14:paraId="45C54143" w14:textId="77777777" w:rsidTr="0083249A">
        <w:trPr>
          <w:cantSplit/>
          <w:trHeight w:val="1134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14:paraId="71727503" w14:textId="77777777"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</w:p>
          <w:p w14:paraId="4EFFF1D2" w14:textId="77777777"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7D2322">
              <w:rPr>
                <w:rFonts w:ascii="Arial" w:hAnsi="Arial" w:cs="Arial"/>
                <w:b/>
                <w:noProof/>
                <w:lang w:val="en-US"/>
              </w:rPr>
              <w:t>4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.4</w:t>
            </w:r>
            <w:r w:rsidRPr="007D23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Diğer bilgiler</w:t>
            </w:r>
            <w:r w:rsidRPr="00C63C5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C63C50">
              <w:rPr>
                <w:rFonts w:ascii="Arial" w:hAnsi="Arial" w:cs="Arial"/>
                <w:i/>
                <w:noProof/>
                <w:lang w:val="en-US"/>
              </w:rPr>
              <w:t>Other information)</w:t>
            </w:r>
          </w:p>
          <w:p w14:paraId="4BECD756" w14:textId="77777777" w:rsidR="0083249A" w:rsidRPr="00C63C50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14:paraId="580DD41C" w14:textId="77777777"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14:paraId="258F1628" w14:textId="77777777"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14:paraId="7D51CA27" w14:textId="77777777"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3B65945C" w14:textId="77777777" w:rsidR="009C4557" w:rsidRDefault="009C4557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42F97247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76A1D3FF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394EE568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22C3A5B8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46B93CA4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4B582D47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14:paraId="10CDE47F" w14:textId="77777777"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tbl>
      <w:tblPr>
        <w:tblStyle w:val="TabloKlavuzu1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0"/>
        <w:gridCol w:w="3707"/>
        <w:gridCol w:w="766"/>
      </w:tblGrid>
      <w:tr w:rsidR="00775CBE" w:rsidRPr="008B415C" w14:paraId="7CA831D7" w14:textId="77777777" w:rsidTr="006103BA">
        <w:trPr>
          <w:jc w:val="center"/>
        </w:trPr>
        <w:tc>
          <w:tcPr>
            <w:tcW w:w="8715" w:type="dxa"/>
            <w:gridSpan w:val="4"/>
            <w:vAlign w:val="center"/>
          </w:tcPr>
          <w:p w14:paraId="45C39E99" w14:textId="77777777" w:rsidR="00775CBE" w:rsidRPr="00B53E3A" w:rsidRDefault="00775CBE" w:rsidP="00775CBE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775CBE">
              <w:rPr>
                <w:b/>
                <w:bCs/>
                <w:sz w:val="22"/>
                <w:szCs w:val="22"/>
              </w:rPr>
              <w:t xml:space="preserve">5. Çeşidin belirleyici </w:t>
            </w:r>
            <w:proofErr w:type="gramStart"/>
            <w:r w:rsidRPr="00775CBE">
              <w:rPr>
                <w:b/>
                <w:bCs/>
                <w:sz w:val="22"/>
                <w:szCs w:val="22"/>
              </w:rPr>
              <w:t xml:space="preserve">karakterleri  </w:t>
            </w:r>
            <w:r w:rsidRPr="00775CBE">
              <w:rPr>
                <w:bCs/>
                <w:i/>
              </w:rPr>
              <w:t>(</w:t>
            </w:r>
            <w:proofErr w:type="spellStart"/>
            <w:proofErr w:type="gramEnd"/>
            <w:r w:rsidRPr="00775CBE">
              <w:rPr>
                <w:bCs/>
                <w:i/>
              </w:rPr>
              <w:t>Characteristics</w:t>
            </w:r>
            <w:proofErr w:type="spellEnd"/>
            <w:r w:rsidRPr="00775CBE">
              <w:rPr>
                <w:bCs/>
                <w:i/>
              </w:rPr>
              <w:t xml:space="preserve"> of </w:t>
            </w:r>
            <w:proofErr w:type="spellStart"/>
            <w:r w:rsidRPr="00775CBE">
              <w:rPr>
                <w:bCs/>
                <w:i/>
              </w:rPr>
              <w:t>the</w:t>
            </w:r>
            <w:proofErr w:type="spellEnd"/>
            <w:r w:rsidRPr="00775CBE">
              <w:rPr>
                <w:bCs/>
                <w:i/>
              </w:rPr>
              <w:t xml:space="preserve"> </w:t>
            </w:r>
            <w:proofErr w:type="spellStart"/>
            <w:r w:rsidRPr="00775CBE">
              <w:rPr>
                <w:bCs/>
                <w:i/>
              </w:rPr>
              <w:t>variety</w:t>
            </w:r>
            <w:proofErr w:type="spellEnd"/>
            <w:r w:rsidRPr="00775CBE">
              <w:rPr>
                <w:bCs/>
                <w:i/>
              </w:rPr>
              <w:t xml:space="preserve"> </w:t>
            </w:r>
            <w:proofErr w:type="spellStart"/>
            <w:r w:rsidRPr="00775CBE">
              <w:rPr>
                <w:bCs/>
                <w:i/>
              </w:rPr>
              <w:t>to</w:t>
            </w:r>
            <w:proofErr w:type="spellEnd"/>
            <w:r w:rsidRPr="00775CBE">
              <w:rPr>
                <w:bCs/>
                <w:i/>
              </w:rPr>
              <w:t xml:space="preserve"> be </w:t>
            </w:r>
            <w:proofErr w:type="spellStart"/>
            <w:r w:rsidRPr="00775CBE">
              <w:rPr>
                <w:bCs/>
                <w:i/>
              </w:rPr>
              <w:t>indicated</w:t>
            </w:r>
            <w:proofErr w:type="spellEnd"/>
            <w:r w:rsidRPr="00775CBE">
              <w:rPr>
                <w:bCs/>
                <w:i/>
              </w:rPr>
              <w:t>)</w:t>
            </w:r>
          </w:p>
        </w:tc>
      </w:tr>
      <w:tr w:rsidR="006D52A2" w:rsidRPr="008B415C" w14:paraId="34787BC7" w14:textId="77777777" w:rsidTr="00E6016D">
        <w:trPr>
          <w:trHeight w:val="680"/>
          <w:jc w:val="center"/>
        </w:trPr>
        <w:tc>
          <w:tcPr>
            <w:tcW w:w="562" w:type="dxa"/>
            <w:vAlign w:val="center"/>
          </w:tcPr>
          <w:p w14:paraId="5B8CF246" w14:textId="77777777" w:rsidR="006D52A2" w:rsidRPr="008B415C" w:rsidRDefault="006D52A2" w:rsidP="00D47593">
            <w:pPr>
              <w:spacing w:before="120"/>
              <w:jc w:val="center"/>
              <w:rPr>
                <w:b/>
                <w:bCs/>
              </w:rPr>
            </w:pPr>
            <w:r w:rsidRPr="008B415C">
              <w:rPr>
                <w:b/>
                <w:bCs/>
              </w:rPr>
              <w:t>No:</w:t>
            </w:r>
          </w:p>
        </w:tc>
        <w:tc>
          <w:tcPr>
            <w:tcW w:w="3680" w:type="dxa"/>
            <w:vAlign w:val="center"/>
          </w:tcPr>
          <w:p w14:paraId="49375A4B" w14:textId="77777777"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sz w:val="22"/>
                <w:szCs w:val="22"/>
              </w:rPr>
              <w:t>Karakterler</w:t>
            </w:r>
          </w:p>
          <w:p w14:paraId="6B8FDA8B" w14:textId="77777777"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8B415C">
              <w:rPr>
                <w:bCs/>
                <w:i/>
                <w:sz w:val="18"/>
                <w:szCs w:val="18"/>
              </w:rPr>
              <w:t>Characters</w:t>
            </w:r>
            <w:proofErr w:type="spellEnd"/>
            <w:r w:rsidRPr="008B415C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707" w:type="dxa"/>
          </w:tcPr>
          <w:p w14:paraId="08BFE489" w14:textId="77777777" w:rsidR="006D52A2" w:rsidRPr="008B415C" w:rsidRDefault="006D52A2" w:rsidP="00B53E3A">
            <w:pPr>
              <w:spacing w:before="120"/>
              <w:rPr>
                <w:b/>
                <w:sz w:val="18"/>
                <w:szCs w:val="18"/>
              </w:rPr>
            </w:pPr>
            <w:r w:rsidRPr="008B415C">
              <w:rPr>
                <w:b/>
                <w:sz w:val="18"/>
                <w:szCs w:val="18"/>
              </w:rPr>
              <w:t>Açıklamalar</w:t>
            </w:r>
          </w:p>
          <w:p w14:paraId="44AF0DBF" w14:textId="77777777" w:rsidR="006D52A2" w:rsidRPr="008B415C" w:rsidRDefault="006D52A2" w:rsidP="00B53E3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B415C">
              <w:rPr>
                <w:i/>
                <w:sz w:val="18"/>
                <w:szCs w:val="18"/>
              </w:rPr>
              <w:t>(</w:t>
            </w:r>
            <w:proofErr w:type="spellStart"/>
            <w:r w:rsidRPr="008B415C">
              <w:rPr>
                <w:i/>
                <w:sz w:val="18"/>
                <w:szCs w:val="18"/>
              </w:rPr>
              <w:t>Explanations</w:t>
            </w:r>
            <w:proofErr w:type="spellEnd"/>
            <w:r w:rsidRPr="008B415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66" w:type="dxa"/>
          </w:tcPr>
          <w:p w14:paraId="0AAF3826" w14:textId="77777777" w:rsidR="006D52A2" w:rsidRPr="00B53E3A" w:rsidRDefault="006D52A2" w:rsidP="00D475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B53E3A">
              <w:rPr>
                <w:b/>
                <w:bCs/>
                <w:sz w:val="22"/>
                <w:szCs w:val="22"/>
              </w:rPr>
              <w:t>Not</w:t>
            </w:r>
          </w:p>
          <w:p w14:paraId="7F09C286" w14:textId="77777777" w:rsidR="006D52A2" w:rsidRPr="00B53E3A" w:rsidRDefault="006D52A2" w:rsidP="00D47593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3E3A">
              <w:rPr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B53E3A">
              <w:rPr>
                <w:b/>
                <w:bCs/>
                <w:i/>
                <w:sz w:val="18"/>
                <w:szCs w:val="18"/>
              </w:rPr>
              <w:t>Note</w:t>
            </w:r>
            <w:proofErr w:type="spellEnd"/>
            <w:r w:rsidRPr="00B53E3A"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6D52A2" w:rsidRPr="008B415C" w14:paraId="18072CDC" w14:textId="77777777" w:rsidTr="000052FC">
        <w:trPr>
          <w:trHeight w:val="680"/>
          <w:jc w:val="center"/>
        </w:trPr>
        <w:tc>
          <w:tcPr>
            <w:tcW w:w="562" w:type="dxa"/>
          </w:tcPr>
          <w:p w14:paraId="0D3146C1" w14:textId="77777777" w:rsidR="006D52A2" w:rsidRPr="008B415C" w:rsidRDefault="00D47593" w:rsidP="000052FC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1</w:t>
            </w:r>
          </w:p>
        </w:tc>
        <w:tc>
          <w:tcPr>
            <w:tcW w:w="3680" w:type="dxa"/>
          </w:tcPr>
          <w:p w14:paraId="36741C33" w14:textId="77777777" w:rsidR="006D52A2" w:rsidRPr="008B415C" w:rsidRDefault="006D52A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: </w:t>
            </w:r>
            <w:r w:rsidR="006413E0" w:rsidRPr="008B415C">
              <w:rPr>
                <w:b/>
              </w:rPr>
              <w:t>Yaşam</w:t>
            </w:r>
            <w:r w:rsidRPr="008B415C">
              <w:rPr>
                <w:b/>
              </w:rPr>
              <w:t xml:space="preserve"> </w:t>
            </w:r>
            <w:r w:rsidR="006413E0" w:rsidRPr="008B415C">
              <w:rPr>
                <w:b/>
              </w:rPr>
              <w:t>süresi</w:t>
            </w:r>
          </w:p>
          <w:p w14:paraId="1F6AB250" w14:textId="77777777" w:rsidR="00B71041" w:rsidRPr="008B415C" w:rsidRDefault="006413E0" w:rsidP="006413E0">
            <w:pPr>
              <w:spacing w:before="120"/>
            </w:pPr>
            <w:proofErr w:type="spellStart"/>
            <w:r w:rsidRPr="008B415C">
              <w:rPr>
                <w:i/>
              </w:rPr>
              <w:t>Plant</w:t>
            </w:r>
            <w:proofErr w:type="spellEnd"/>
            <w:r w:rsidRPr="008B415C">
              <w:rPr>
                <w:i/>
              </w:rPr>
              <w:t>: Life span</w:t>
            </w:r>
          </w:p>
        </w:tc>
        <w:tc>
          <w:tcPr>
            <w:tcW w:w="3707" w:type="dxa"/>
          </w:tcPr>
          <w:p w14:paraId="5B475C1C" w14:textId="77777777" w:rsidR="006D52A2" w:rsidRPr="008B415C" w:rsidRDefault="006D52A2" w:rsidP="00E6016D">
            <w:pPr>
              <w:spacing w:before="120" w:line="480" w:lineRule="auto"/>
              <w:rPr>
                <w:i/>
              </w:rPr>
            </w:pPr>
            <w:r w:rsidRPr="008B415C">
              <w:rPr>
                <w:b/>
              </w:rPr>
              <w:t>Tek yıllık</w:t>
            </w:r>
            <w:r w:rsidRPr="008B415C">
              <w:t xml:space="preserve"> </w:t>
            </w:r>
            <w:r w:rsidRPr="008B415C">
              <w:rPr>
                <w:i/>
                <w:noProof/>
              </w:rPr>
              <w:t>(annual)</w:t>
            </w:r>
            <w:r w:rsidRPr="008B415C">
              <w:rPr>
                <w:i/>
              </w:rPr>
              <w:t xml:space="preserve"> </w:t>
            </w:r>
          </w:p>
          <w:p w14:paraId="5BA58F16" w14:textId="77777777" w:rsidR="006D52A2" w:rsidRPr="008B415C" w:rsidRDefault="006D52A2" w:rsidP="00E6016D">
            <w:pPr>
              <w:spacing w:before="120" w:line="480" w:lineRule="auto"/>
            </w:pPr>
            <w:r w:rsidRPr="008B415C">
              <w:rPr>
                <w:b/>
              </w:rPr>
              <w:t>İki yıllık</w:t>
            </w:r>
            <w:r w:rsidRPr="008B415C">
              <w:rPr>
                <w:i/>
              </w:rPr>
              <w:t xml:space="preserve"> </w:t>
            </w:r>
            <w:r w:rsidRPr="008B415C">
              <w:rPr>
                <w:i/>
                <w:noProof/>
              </w:rPr>
              <w:t>(biennial)</w:t>
            </w:r>
            <w:r w:rsidRPr="008B415C">
              <w:rPr>
                <w:i/>
              </w:rPr>
              <w:t xml:space="preserve"> </w:t>
            </w:r>
          </w:p>
          <w:p w14:paraId="796F34ED" w14:textId="3E38E498" w:rsidR="006D52A2" w:rsidRPr="008B415C" w:rsidRDefault="006D52A2" w:rsidP="000052FC">
            <w:pPr>
              <w:tabs>
                <w:tab w:val="left" w:pos="2325"/>
              </w:tabs>
              <w:spacing w:before="120" w:line="480" w:lineRule="auto"/>
              <w:rPr>
                <w:bCs/>
              </w:rPr>
            </w:pPr>
            <w:r w:rsidRPr="008B415C">
              <w:rPr>
                <w:b/>
              </w:rPr>
              <w:t>Çok yıllık</w:t>
            </w:r>
            <w:r w:rsidRPr="008B415C">
              <w:rPr>
                <w:bCs/>
              </w:rPr>
              <w:t xml:space="preserve"> </w:t>
            </w:r>
            <w:r w:rsidRPr="008B415C">
              <w:rPr>
                <w:bCs/>
                <w:i/>
                <w:noProof/>
              </w:rPr>
              <w:t>(perennial)</w:t>
            </w:r>
            <w:r w:rsidRPr="008B415C">
              <w:rPr>
                <w:bCs/>
              </w:rPr>
              <w:t xml:space="preserve"> </w:t>
            </w:r>
            <w:r w:rsidR="000052FC">
              <w:rPr>
                <w:bCs/>
              </w:rPr>
              <w:tab/>
            </w:r>
          </w:p>
        </w:tc>
        <w:tc>
          <w:tcPr>
            <w:tcW w:w="766" w:type="dxa"/>
          </w:tcPr>
          <w:p w14:paraId="3A4E648E" w14:textId="77777777" w:rsidR="006D52A2" w:rsidRPr="00B53E3A" w:rsidRDefault="006D52A2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 xml:space="preserve">1 </w:t>
            </w:r>
          </w:p>
          <w:p w14:paraId="6C746A2F" w14:textId="77777777" w:rsidR="006D52A2" w:rsidRPr="00B53E3A" w:rsidRDefault="006D52A2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14:paraId="491A7BAB" w14:textId="77777777" w:rsidR="006D52A2" w:rsidRPr="00B53E3A" w:rsidRDefault="006D52A2" w:rsidP="00E6016D">
            <w:pPr>
              <w:spacing w:before="120" w:line="480" w:lineRule="auto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</w:tc>
      </w:tr>
      <w:tr w:rsidR="006D52A2" w:rsidRPr="008B415C" w14:paraId="25F2AE0E" w14:textId="77777777" w:rsidTr="000052FC">
        <w:trPr>
          <w:trHeight w:val="680"/>
          <w:jc w:val="center"/>
        </w:trPr>
        <w:tc>
          <w:tcPr>
            <w:tcW w:w="562" w:type="dxa"/>
          </w:tcPr>
          <w:p w14:paraId="6650B050" w14:textId="77777777" w:rsidR="006D52A2" w:rsidRPr="008B415C" w:rsidRDefault="00D47593" w:rsidP="000052FC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2</w:t>
            </w:r>
          </w:p>
        </w:tc>
        <w:tc>
          <w:tcPr>
            <w:tcW w:w="3680" w:type="dxa"/>
          </w:tcPr>
          <w:p w14:paraId="4088D656" w14:textId="77777777" w:rsidR="006D52A2" w:rsidRPr="008B415C" w:rsidRDefault="00CA04AB" w:rsidP="00D47593">
            <w:pPr>
              <w:spacing w:before="120"/>
              <w:rPr>
                <w:b/>
              </w:rPr>
            </w:pPr>
            <w:r>
              <w:rPr>
                <w:b/>
              </w:rPr>
              <w:t>Bitki:</w:t>
            </w:r>
            <w:r w:rsidR="006D52A2" w:rsidRPr="008B415C">
              <w:rPr>
                <w:b/>
              </w:rPr>
              <w:t xml:space="preserve"> </w:t>
            </w:r>
            <w:r w:rsidR="00C417E2" w:rsidRPr="008B415C">
              <w:rPr>
                <w:b/>
              </w:rPr>
              <w:t xml:space="preserve">Gelişme </w:t>
            </w:r>
            <w:r w:rsidR="006D52A2" w:rsidRPr="008B415C">
              <w:rPr>
                <w:b/>
              </w:rPr>
              <w:t>tabiatı</w:t>
            </w:r>
          </w:p>
          <w:p w14:paraId="5C9382F2" w14:textId="77777777" w:rsidR="006D52A2" w:rsidRPr="008B415C" w:rsidRDefault="006D52A2" w:rsidP="006413E0">
            <w:pPr>
              <w:spacing w:before="120"/>
            </w:pPr>
            <w:proofErr w:type="spellStart"/>
            <w:proofErr w:type="gramStart"/>
            <w:r w:rsidRPr="008B415C">
              <w:rPr>
                <w:i/>
              </w:rPr>
              <w:t>Plant</w:t>
            </w:r>
            <w:proofErr w:type="spellEnd"/>
            <w:r w:rsidRPr="008B415C">
              <w:rPr>
                <w:i/>
              </w:rPr>
              <w:t xml:space="preserve"> :</w:t>
            </w:r>
            <w:proofErr w:type="gram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Seasonal</w:t>
            </w:r>
            <w:proofErr w:type="spell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type</w:t>
            </w:r>
            <w:proofErr w:type="spellEnd"/>
          </w:p>
        </w:tc>
        <w:tc>
          <w:tcPr>
            <w:tcW w:w="3707" w:type="dxa"/>
          </w:tcPr>
          <w:p w14:paraId="221378B9" w14:textId="77777777" w:rsidR="006D52A2" w:rsidRPr="008B415C" w:rsidRDefault="006D52A2" w:rsidP="00E6016D">
            <w:pPr>
              <w:spacing w:before="120" w:line="480" w:lineRule="auto"/>
            </w:pPr>
            <w:r w:rsidRPr="008B415C">
              <w:rPr>
                <w:b/>
              </w:rPr>
              <w:t>Yazlık</w:t>
            </w:r>
            <w:r w:rsidRPr="008B415C">
              <w:rPr>
                <w:i/>
              </w:rPr>
              <w:t>(</w:t>
            </w:r>
            <w:proofErr w:type="spellStart"/>
            <w:r w:rsidRPr="008B415C">
              <w:rPr>
                <w:i/>
              </w:rPr>
              <w:t>spring</w:t>
            </w:r>
            <w:proofErr w:type="spellEnd"/>
            <w:r w:rsidRPr="008B415C">
              <w:rPr>
                <w:i/>
              </w:rPr>
              <w:t>)</w:t>
            </w:r>
            <w:r w:rsidRPr="008B415C">
              <w:t xml:space="preserve"> </w:t>
            </w:r>
          </w:p>
          <w:p w14:paraId="600B1FE1" w14:textId="77777777" w:rsidR="006D52A2" w:rsidRPr="008B415C" w:rsidRDefault="006D52A2" w:rsidP="00E6016D">
            <w:pPr>
              <w:spacing w:before="120" w:line="480" w:lineRule="auto"/>
            </w:pPr>
            <w:r w:rsidRPr="008B415C">
              <w:rPr>
                <w:b/>
              </w:rPr>
              <w:t>Kışlık</w:t>
            </w:r>
            <w:r w:rsidRPr="008B415C">
              <w:rPr>
                <w:i/>
              </w:rPr>
              <w:t>(</w:t>
            </w:r>
            <w:proofErr w:type="spellStart"/>
            <w:r w:rsidRPr="008B415C">
              <w:rPr>
                <w:i/>
              </w:rPr>
              <w:t>winter</w:t>
            </w:r>
            <w:proofErr w:type="spellEnd"/>
            <w:r w:rsidRPr="008B415C">
              <w:rPr>
                <w:i/>
              </w:rPr>
              <w:t>)</w:t>
            </w:r>
          </w:p>
          <w:p w14:paraId="25D2F04D" w14:textId="77777777" w:rsidR="006D52A2" w:rsidRPr="008B415C" w:rsidRDefault="006D52A2" w:rsidP="00E6016D">
            <w:pPr>
              <w:spacing w:before="120" w:line="480" w:lineRule="auto"/>
            </w:pPr>
            <w:r w:rsidRPr="008B415C">
              <w:rPr>
                <w:b/>
              </w:rPr>
              <w:t>Alternatif</w:t>
            </w:r>
            <w:r w:rsidRPr="008B415C">
              <w:rPr>
                <w:i/>
              </w:rPr>
              <w:t>(</w:t>
            </w:r>
            <w:proofErr w:type="spellStart"/>
            <w:r w:rsidRPr="008B415C">
              <w:rPr>
                <w:i/>
              </w:rPr>
              <w:t>alternative</w:t>
            </w:r>
            <w:proofErr w:type="spellEnd"/>
            <w:r w:rsidRPr="008B415C">
              <w:rPr>
                <w:i/>
              </w:rPr>
              <w:t>)</w:t>
            </w:r>
          </w:p>
        </w:tc>
        <w:tc>
          <w:tcPr>
            <w:tcW w:w="766" w:type="dxa"/>
          </w:tcPr>
          <w:p w14:paraId="28599397" w14:textId="77777777" w:rsidR="006D52A2" w:rsidRPr="00B53E3A" w:rsidRDefault="006D52A2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14:paraId="0F7FC4A0" w14:textId="77777777" w:rsidR="006D52A2" w:rsidRPr="00B53E3A" w:rsidRDefault="006D52A2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14:paraId="33A6ED84" w14:textId="77777777" w:rsidR="006D52A2" w:rsidRPr="00B53E3A" w:rsidRDefault="006D52A2" w:rsidP="00E6016D">
            <w:pPr>
              <w:tabs>
                <w:tab w:val="center" w:pos="1135"/>
                <w:tab w:val="right" w:pos="2270"/>
              </w:tabs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162639" w:rsidRPr="008B415C" w14:paraId="107F4146" w14:textId="77777777" w:rsidTr="000052FC">
        <w:trPr>
          <w:trHeight w:val="680"/>
          <w:jc w:val="center"/>
        </w:trPr>
        <w:tc>
          <w:tcPr>
            <w:tcW w:w="562" w:type="dxa"/>
          </w:tcPr>
          <w:p w14:paraId="6A0C2567" w14:textId="77777777" w:rsidR="00162639" w:rsidRPr="008B415C" w:rsidRDefault="00162639" w:rsidP="000052FC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3</w:t>
            </w:r>
          </w:p>
        </w:tc>
        <w:tc>
          <w:tcPr>
            <w:tcW w:w="3680" w:type="dxa"/>
          </w:tcPr>
          <w:p w14:paraId="1324B0C3" w14:textId="77777777" w:rsidR="00162639" w:rsidRPr="008B415C" w:rsidRDefault="00162639" w:rsidP="00162639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 Büyüme şekli </w:t>
            </w:r>
          </w:p>
          <w:p w14:paraId="7E7D3717" w14:textId="019DE1F0" w:rsidR="00162639" w:rsidRPr="008B415C" w:rsidRDefault="00162639" w:rsidP="00162639">
            <w:pPr>
              <w:spacing w:before="120"/>
            </w:pPr>
            <w:proofErr w:type="spellStart"/>
            <w:proofErr w:type="gramStart"/>
            <w:r w:rsidRPr="008B415C">
              <w:rPr>
                <w:i/>
              </w:rPr>
              <w:t>Plant</w:t>
            </w:r>
            <w:proofErr w:type="spellEnd"/>
            <w:r w:rsidRPr="008B415C">
              <w:rPr>
                <w:i/>
              </w:rPr>
              <w:t xml:space="preserve"> :</w:t>
            </w:r>
            <w:proofErr w:type="gram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Growth</w:t>
            </w:r>
            <w:proofErr w:type="spell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habit</w:t>
            </w:r>
            <w:proofErr w:type="spellEnd"/>
          </w:p>
        </w:tc>
        <w:tc>
          <w:tcPr>
            <w:tcW w:w="3707" w:type="dxa"/>
          </w:tcPr>
          <w:p w14:paraId="20F17767" w14:textId="77777777" w:rsidR="00162639" w:rsidRPr="008B415C" w:rsidRDefault="00162639" w:rsidP="00E6016D">
            <w:pPr>
              <w:spacing w:before="120" w:line="480" w:lineRule="auto"/>
            </w:pPr>
            <w:r w:rsidRPr="008B415C">
              <w:rPr>
                <w:b/>
              </w:rPr>
              <w:t>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</w:t>
            </w:r>
            <w:proofErr w:type="spellStart"/>
            <w:r w:rsidRPr="008B415C">
              <w:rPr>
                <w:bCs/>
                <w:i/>
              </w:rPr>
              <w:t>upright</w:t>
            </w:r>
            <w:proofErr w:type="spellEnd"/>
            <w:r w:rsidRPr="008B415C">
              <w:rPr>
                <w:bCs/>
                <w:i/>
              </w:rPr>
              <w:t>)</w:t>
            </w:r>
          </w:p>
          <w:p w14:paraId="6A7E5B45" w14:textId="77777777" w:rsidR="00162639" w:rsidRPr="008B415C" w:rsidRDefault="00162639" w:rsidP="00E6016D">
            <w:pPr>
              <w:spacing w:before="120" w:line="480" w:lineRule="auto"/>
            </w:pPr>
            <w:proofErr w:type="spellStart"/>
            <w:r w:rsidRPr="008B415C">
              <w:rPr>
                <w:b/>
              </w:rPr>
              <w:t>Yarıdik</w:t>
            </w:r>
            <w:proofErr w:type="spellEnd"/>
            <w:r w:rsidRPr="008B415C">
              <w:t xml:space="preserve"> </w:t>
            </w:r>
            <w:r w:rsidRPr="008B415C">
              <w:rPr>
                <w:bCs/>
                <w:i/>
              </w:rPr>
              <w:t>(semi-</w:t>
            </w:r>
            <w:proofErr w:type="spellStart"/>
            <w:r w:rsidRPr="008B415C">
              <w:rPr>
                <w:bCs/>
                <w:i/>
              </w:rPr>
              <w:t>upright</w:t>
            </w:r>
            <w:proofErr w:type="spellEnd"/>
            <w:r w:rsidRPr="008B415C">
              <w:rPr>
                <w:bCs/>
                <w:i/>
              </w:rPr>
              <w:t>)</w:t>
            </w:r>
          </w:p>
          <w:p w14:paraId="088B4F78" w14:textId="0C805BE5" w:rsidR="00162639" w:rsidRPr="008B415C" w:rsidRDefault="00162639" w:rsidP="00E6016D">
            <w:pPr>
              <w:spacing w:before="120" w:line="480" w:lineRule="auto"/>
            </w:pPr>
            <w:r w:rsidRPr="008B415C">
              <w:rPr>
                <w:b/>
              </w:rPr>
              <w:t>Yatı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</w:t>
            </w:r>
            <w:proofErr w:type="spellStart"/>
            <w:r w:rsidRPr="008B415C">
              <w:rPr>
                <w:bCs/>
                <w:i/>
              </w:rPr>
              <w:t>spreading</w:t>
            </w:r>
            <w:proofErr w:type="spellEnd"/>
            <w:r w:rsidRPr="008B415C">
              <w:rPr>
                <w:bCs/>
                <w:i/>
              </w:rPr>
              <w:t>)</w:t>
            </w:r>
          </w:p>
        </w:tc>
        <w:tc>
          <w:tcPr>
            <w:tcW w:w="766" w:type="dxa"/>
          </w:tcPr>
          <w:p w14:paraId="335218B0" w14:textId="77777777" w:rsidR="00162639" w:rsidRPr="00B53E3A" w:rsidRDefault="00162639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14:paraId="6F89F020" w14:textId="77777777" w:rsidR="00162639" w:rsidRPr="00B53E3A" w:rsidRDefault="00162639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14:paraId="6DFCA628" w14:textId="19CDF3D0" w:rsidR="00162639" w:rsidRPr="00B53E3A" w:rsidRDefault="00162639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7D15CF" w:rsidRPr="008B415C" w14:paraId="678B5BFB" w14:textId="77777777" w:rsidTr="000052FC">
        <w:trPr>
          <w:trHeight w:val="680"/>
          <w:jc w:val="center"/>
        </w:trPr>
        <w:tc>
          <w:tcPr>
            <w:tcW w:w="562" w:type="dxa"/>
          </w:tcPr>
          <w:p w14:paraId="7CF7E4D5" w14:textId="77777777" w:rsidR="007D15CF" w:rsidRPr="008B415C" w:rsidRDefault="007D15CF" w:rsidP="000052FC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4</w:t>
            </w:r>
          </w:p>
        </w:tc>
        <w:tc>
          <w:tcPr>
            <w:tcW w:w="3680" w:type="dxa"/>
          </w:tcPr>
          <w:p w14:paraId="46CD142F" w14:textId="77777777" w:rsidR="007D15CF" w:rsidRDefault="007D15CF" w:rsidP="007D15CF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Sap: </w:t>
            </w:r>
            <w:proofErr w:type="spellStart"/>
            <w:r w:rsidRPr="008B415C">
              <w:rPr>
                <w:b/>
              </w:rPr>
              <w:t>Antosiyan</w:t>
            </w:r>
            <w:proofErr w:type="spellEnd"/>
            <w:r w:rsidRPr="008B415C">
              <w:rPr>
                <w:b/>
              </w:rPr>
              <w:t xml:space="preserve"> renklenmesi</w:t>
            </w:r>
          </w:p>
          <w:p w14:paraId="448C3AE5" w14:textId="77777777" w:rsidR="007D15CF" w:rsidRPr="008B415C" w:rsidRDefault="007D15CF" w:rsidP="007D15CF">
            <w:pPr>
              <w:spacing w:before="120"/>
              <w:rPr>
                <w:i/>
              </w:rPr>
            </w:pPr>
            <w:proofErr w:type="spellStart"/>
            <w:r w:rsidRPr="008B415C">
              <w:rPr>
                <w:i/>
              </w:rPr>
              <w:t>Stem</w:t>
            </w:r>
            <w:proofErr w:type="spellEnd"/>
            <w:r w:rsidRPr="008B415C">
              <w:rPr>
                <w:i/>
              </w:rPr>
              <w:t xml:space="preserve">: </w:t>
            </w:r>
            <w:proofErr w:type="spellStart"/>
            <w:r w:rsidRPr="008B415C">
              <w:rPr>
                <w:i/>
              </w:rPr>
              <w:t>Anthocyanin</w:t>
            </w:r>
            <w:proofErr w:type="spellEnd"/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coloration</w:t>
            </w:r>
            <w:proofErr w:type="spellEnd"/>
            <w:r w:rsidRPr="008B415C">
              <w:rPr>
                <w:i/>
              </w:rPr>
              <w:t xml:space="preserve"> </w:t>
            </w:r>
          </w:p>
          <w:p w14:paraId="5FAC1292" w14:textId="4B87094B" w:rsidR="007D15CF" w:rsidRPr="008B415C" w:rsidRDefault="007D15CF" w:rsidP="007D15CF">
            <w:pPr>
              <w:spacing w:before="120"/>
            </w:pPr>
          </w:p>
        </w:tc>
        <w:tc>
          <w:tcPr>
            <w:tcW w:w="3707" w:type="dxa"/>
          </w:tcPr>
          <w:p w14:paraId="52BC4BA4" w14:textId="7E6F1272" w:rsidR="007D15CF" w:rsidRPr="008B415C" w:rsidRDefault="007D15CF" w:rsidP="00E6016D">
            <w:pPr>
              <w:spacing w:before="120" w:line="480" w:lineRule="auto"/>
              <w:rPr>
                <w:b/>
              </w:rPr>
            </w:pPr>
            <w:r w:rsidRPr="008B415C">
              <w:rPr>
                <w:b/>
              </w:rPr>
              <w:t xml:space="preserve">Yok veya çok </w:t>
            </w:r>
            <w:r>
              <w:rPr>
                <w:b/>
              </w:rPr>
              <w:t>zayıf (</w:t>
            </w:r>
            <w:proofErr w:type="spellStart"/>
            <w:r w:rsidRPr="004E56F8">
              <w:rPr>
                <w:snapToGrid w:val="0"/>
              </w:rPr>
              <w:t>absent</w:t>
            </w:r>
            <w:proofErr w:type="spellEnd"/>
            <w:r w:rsidRPr="004E56F8">
              <w:rPr>
                <w:snapToGrid w:val="0"/>
              </w:rPr>
              <w:t xml:space="preserve"> </w:t>
            </w:r>
            <w:proofErr w:type="spellStart"/>
            <w:r w:rsidRPr="004E56F8">
              <w:rPr>
                <w:snapToGrid w:val="0"/>
              </w:rPr>
              <w:t>or</w:t>
            </w:r>
            <w:proofErr w:type="spellEnd"/>
            <w:r w:rsidRPr="004E56F8">
              <w:rPr>
                <w:snapToGrid w:val="0"/>
              </w:rPr>
              <w:t xml:space="preserve"> </w:t>
            </w:r>
            <w:proofErr w:type="spellStart"/>
            <w:r w:rsidRPr="004E56F8">
              <w:rPr>
                <w:snapToGrid w:val="0"/>
              </w:rPr>
              <w:t>very</w:t>
            </w:r>
            <w:proofErr w:type="spellEnd"/>
            <w:r w:rsidRPr="004E56F8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weak</w:t>
            </w:r>
            <w:proofErr w:type="spellEnd"/>
            <w:r>
              <w:rPr>
                <w:snapToGrid w:val="0"/>
              </w:rPr>
              <w:t>)</w:t>
            </w:r>
          </w:p>
          <w:p w14:paraId="1CAEB45D" w14:textId="6005C818" w:rsidR="007D15CF" w:rsidRPr="00B53E3A" w:rsidRDefault="007D15CF" w:rsidP="00E6016D">
            <w:pPr>
              <w:spacing w:before="120" w:line="480" w:lineRule="auto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weak)</w:t>
            </w:r>
          </w:p>
          <w:p w14:paraId="754A08D5" w14:textId="77777777" w:rsidR="007D15CF" w:rsidRPr="00B53E3A" w:rsidRDefault="007D15CF" w:rsidP="00E6016D">
            <w:pPr>
              <w:spacing w:before="120" w:line="480" w:lineRule="auto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14:paraId="3441C44C" w14:textId="77777777" w:rsidR="007D15CF" w:rsidRPr="008B415C" w:rsidRDefault="007D15CF" w:rsidP="00E6016D">
            <w:pPr>
              <w:spacing w:before="120" w:line="480" w:lineRule="auto"/>
              <w:rPr>
                <w:b/>
              </w:rPr>
            </w:pPr>
            <w:r w:rsidRPr="008B415C">
              <w:rPr>
                <w:b/>
              </w:rPr>
              <w:t>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trong)</w:t>
            </w:r>
          </w:p>
          <w:p w14:paraId="37BD3004" w14:textId="5A146742" w:rsidR="007D15CF" w:rsidRPr="008B415C" w:rsidRDefault="007D15CF" w:rsidP="00E6016D">
            <w:pPr>
              <w:spacing w:before="120" w:line="480" w:lineRule="auto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14:paraId="5BCA2C09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14:paraId="76084609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14:paraId="3673AF45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14:paraId="0F17C868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14:paraId="2FA8532B" w14:textId="1E6FE532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7D15CF" w:rsidRPr="008B415C" w14:paraId="125EF165" w14:textId="77777777" w:rsidTr="000052FC">
        <w:trPr>
          <w:trHeight w:val="680"/>
          <w:jc w:val="center"/>
        </w:trPr>
        <w:tc>
          <w:tcPr>
            <w:tcW w:w="562" w:type="dxa"/>
          </w:tcPr>
          <w:p w14:paraId="68549156" w14:textId="77777777" w:rsidR="007D15CF" w:rsidRPr="008B415C" w:rsidRDefault="007D15CF" w:rsidP="000052FC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5</w:t>
            </w:r>
          </w:p>
        </w:tc>
        <w:tc>
          <w:tcPr>
            <w:tcW w:w="3680" w:type="dxa"/>
          </w:tcPr>
          <w:p w14:paraId="650C55A9" w14:textId="71453872" w:rsidR="007D15CF" w:rsidRDefault="007D15CF" w:rsidP="007D15CF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Yaprak: </w:t>
            </w:r>
            <w:r>
              <w:rPr>
                <w:b/>
              </w:rPr>
              <w:t>Tüylülüğü</w:t>
            </w:r>
          </w:p>
          <w:p w14:paraId="253F2191" w14:textId="39D2B421" w:rsidR="007D15CF" w:rsidRPr="00B53E3A" w:rsidRDefault="007D15CF" w:rsidP="007D15CF">
            <w:pPr>
              <w:spacing w:before="120"/>
              <w:rPr>
                <w:b/>
              </w:rPr>
            </w:pPr>
            <w:r w:rsidRPr="008B415C">
              <w:rPr>
                <w:i/>
              </w:rPr>
              <w:t xml:space="preserve"> </w:t>
            </w:r>
            <w:proofErr w:type="spellStart"/>
            <w:r w:rsidRPr="008B415C">
              <w:rPr>
                <w:i/>
              </w:rPr>
              <w:t>Leaf</w:t>
            </w:r>
            <w:proofErr w:type="spellEnd"/>
            <w:r w:rsidRPr="008B415C"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Pubescnces</w:t>
            </w:r>
            <w:proofErr w:type="spellEnd"/>
          </w:p>
          <w:p w14:paraId="4F26AB13" w14:textId="46912272" w:rsidR="007D15CF" w:rsidRPr="008B415C" w:rsidRDefault="007D15CF" w:rsidP="007D15CF">
            <w:pPr>
              <w:spacing w:before="120"/>
              <w:rPr>
                <w:b/>
              </w:rPr>
            </w:pPr>
          </w:p>
        </w:tc>
        <w:tc>
          <w:tcPr>
            <w:tcW w:w="3707" w:type="dxa"/>
          </w:tcPr>
          <w:p w14:paraId="6A570B44" w14:textId="67F6778F" w:rsidR="007D15CF" w:rsidRPr="008B415C" w:rsidRDefault="007D15CF" w:rsidP="00E6016D">
            <w:pPr>
              <w:spacing w:before="120" w:line="480" w:lineRule="auto"/>
              <w:rPr>
                <w:b/>
              </w:rPr>
            </w:pPr>
            <w:r w:rsidRPr="008B415C">
              <w:rPr>
                <w:b/>
              </w:rPr>
              <w:t xml:space="preserve">Yok veya çok </w:t>
            </w:r>
            <w:r>
              <w:rPr>
                <w:b/>
              </w:rPr>
              <w:t>az (</w:t>
            </w:r>
            <w:proofErr w:type="spellStart"/>
            <w:r w:rsidRPr="004E56F8">
              <w:rPr>
                <w:snapToGrid w:val="0"/>
              </w:rPr>
              <w:t>absent</w:t>
            </w:r>
            <w:proofErr w:type="spellEnd"/>
            <w:r w:rsidRPr="004E56F8">
              <w:rPr>
                <w:snapToGrid w:val="0"/>
              </w:rPr>
              <w:t xml:space="preserve"> </w:t>
            </w:r>
            <w:proofErr w:type="spellStart"/>
            <w:r w:rsidRPr="004E56F8">
              <w:rPr>
                <w:snapToGrid w:val="0"/>
              </w:rPr>
              <w:t>or</w:t>
            </w:r>
            <w:proofErr w:type="spellEnd"/>
            <w:r w:rsidRPr="004E56F8">
              <w:rPr>
                <w:snapToGrid w:val="0"/>
              </w:rPr>
              <w:t xml:space="preserve"> </w:t>
            </w:r>
            <w:proofErr w:type="spellStart"/>
            <w:r w:rsidRPr="004E56F8">
              <w:rPr>
                <w:snapToGrid w:val="0"/>
              </w:rPr>
              <w:t>very</w:t>
            </w:r>
            <w:proofErr w:type="spellEnd"/>
            <w:r w:rsidRPr="004E56F8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few</w:t>
            </w:r>
            <w:proofErr w:type="spellEnd"/>
            <w:r>
              <w:rPr>
                <w:snapToGrid w:val="0"/>
              </w:rPr>
              <w:t>)</w:t>
            </w:r>
          </w:p>
          <w:p w14:paraId="285814EF" w14:textId="2EF03758" w:rsidR="007D15CF" w:rsidRPr="00B53E3A" w:rsidRDefault="007D15CF" w:rsidP="00E6016D">
            <w:pPr>
              <w:spacing w:before="120" w:line="480" w:lineRule="auto"/>
              <w:rPr>
                <w:i/>
                <w:noProof/>
              </w:rPr>
            </w:pPr>
            <w:r>
              <w:rPr>
                <w:b/>
              </w:rPr>
              <w:t xml:space="preserve">Az </w:t>
            </w:r>
            <w:r w:rsidRPr="00B53E3A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Few</w:t>
            </w:r>
            <w:r w:rsidRPr="00B53E3A">
              <w:rPr>
                <w:i/>
                <w:noProof/>
              </w:rPr>
              <w:t>)</w:t>
            </w:r>
          </w:p>
          <w:p w14:paraId="5627D782" w14:textId="0AB93FB4" w:rsidR="007D15CF" w:rsidRPr="00B53E3A" w:rsidRDefault="007D15CF" w:rsidP="00E6016D">
            <w:pPr>
              <w:spacing w:before="120" w:line="480" w:lineRule="auto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M</w:t>
            </w:r>
            <w:r w:rsidRPr="00B53E3A">
              <w:rPr>
                <w:i/>
                <w:noProof/>
              </w:rPr>
              <w:t>edium)</w:t>
            </w:r>
          </w:p>
          <w:p w14:paraId="51838964" w14:textId="02230036" w:rsidR="007D15CF" w:rsidRPr="008B415C" w:rsidRDefault="007D15CF" w:rsidP="00E6016D">
            <w:pPr>
              <w:spacing w:before="120" w:line="480" w:lineRule="auto"/>
              <w:rPr>
                <w:b/>
              </w:rPr>
            </w:pPr>
            <w:r>
              <w:rPr>
                <w:b/>
              </w:rPr>
              <w:t xml:space="preserve">Yoğun </w:t>
            </w:r>
            <w:r w:rsidRPr="00B53E3A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Dense</w:t>
            </w:r>
            <w:r w:rsidRPr="00B53E3A">
              <w:rPr>
                <w:i/>
                <w:noProof/>
              </w:rPr>
              <w:t>)</w:t>
            </w:r>
          </w:p>
          <w:p w14:paraId="586DE76E" w14:textId="2A702B3C" w:rsidR="007D15CF" w:rsidRPr="008B415C" w:rsidRDefault="007D15CF" w:rsidP="00E6016D">
            <w:pPr>
              <w:spacing w:before="120" w:line="480" w:lineRule="auto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V</w:t>
            </w:r>
            <w:r w:rsidRPr="00B53E3A">
              <w:rPr>
                <w:i/>
                <w:noProof/>
              </w:rPr>
              <w:t xml:space="preserve">ery </w:t>
            </w:r>
            <w:r>
              <w:rPr>
                <w:i/>
                <w:noProof/>
              </w:rPr>
              <w:t>dense</w:t>
            </w:r>
            <w:r w:rsidRPr="00B53E3A">
              <w:rPr>
                <w:i/>
                <w:noProof/>
              </w:rPr>
              <w:t>)</w:t>
            </w:r>
          </w:p>
        </w:tc>
        <w:tc>
          <w:tcPr>
            <w:tcW w:w="766" w:type="dxa"/>
          </w:tcPr>
          <w:p w14:paraId="6A6AE643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14:paraId="22109878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14:paraId="71B5FE4B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14:paraId="6DE9871E" w14:textId="77777777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14:paraId="0D29A9AC" w14:textId="32F17E1D" w:rsidR="007D15CF" w:rsidRPr="00B53E3A" w:rsidRDefault="007D15CF" w:rsidP="00E6016D">
            <w:pPr>
              <w:spacing w:before="120" w:line="480" w:lineRule="auto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</w:tbl>
    <w:p w14:paraId="2987BAD0" w14:textId="77777777" w:rsidR="00B661ED" w:rsidRDefault="00B661ED" w:rsidP="00FC20BD">
      <w:pPr>
        <w:rPr>
          <w:rFonts w:ascii="Arial" w:hAnsi="Arial" w:cs="Arial"/>
        </w:rPr>
      </w:pPr>
    </w:p>
    <w:p w14:paraId="52EB45A2" w14:textId="77777777" w:rsidR="00E6016D" w:rsidRDefault="00E6016D" w:rsidP="00FC20BD">
      <w:pPr>
        <w:rPr>
          <w:rFonts w:ascii="Arial" w:hAnsi="Arial" w:cs="Arial"/>
        </w:rPr>
      </w:pPr>
    </w:p>
    <w:p w14:paraId="4538C081" w14:textId="77777777" w:rsidR="00E6016D" w:rsidRDefault="00E6016D" w:rsidP="00FC20BD">
      <w:pPr>
        <w:rPr>
          <w:rFonts w:ascii="Arial" w:hAnsi="Arial" w:cs="Arial"/>
        </w:rPr>
      </w:pPr>
    </w:p>
    <w:p w14:paraId="3A3AD53D" w14:textId="77777777" w:rsidR="00E6016D" w:rsidRDefault="00E6016D" w:rsidP="00FC20BD">
      <w:pPr>
        <w:rPr>
          <w:rFonts w:ascii="Arial" w:hAnsi="Arial" w:cs="Arial"/>
        </w:rPr>
      </w:pPr>
    </w:p>
    <w:p w14:paraId="46BAA57C" w14:textId="77777777" w:rsidR="00E6016D" w:rsidRDefault="00E6016D" w:rsidP="00FC20BD">
      <w:pPr>
        <w:rPr>
          <w:rFonts w:ascii="Arial" w:hAnsi="Arial" w:cs="Arial"/>
        </w:rPr>
      </w:pPr>
    </w:p>
    <w:p w14:paraId="0F055C3E" w14:textId="77777777" w:rsidR="00E6016D" w:rsidRDefault="00E6016D" w:rsidP="00FC20BD">
      <w:pPr>
        <w:rPr>
          <w:rFonts w:ascii="Arial" w:hAnsi="Arial" w:cs="Arial"/>
        </w:rPr>
      </w:pPr>
    </w:p>
    <w:p w14:paraId="1D20F9AC" w14:textId="77777777" w:rsidR="00E6016D" w:rsidRDefault="00E6016D" w:rsidP="00FC20BD">
      <w:pPr>
        <w:rPr>
          <w:rFonts w:ascii="Arial" w:hAnsi="Arial" w:cs="Arial"/>
        </w:rPr>
      </w:pPr>
    </w:p>
    <w:p w14:paraId="2D1936AF" w14:textId="77777777" w:rsidR="00E6016D" w:rsidRDefault="00E6016D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8E0A2B" w:rsidRPr="00EB4AD6" w14:paraId="593DE143" w14:textId="77777777" w:rsidTr="00E946B9">
        <w:trPr>
          <w:jc w:val="center"/>
        </w:trPr>
        <w:tc>
          <w:tcPr>
            <w:tcW w:w="10173" w:type="dxa"/>
          </w:tcPr>
          <w:p w14:paraId="571696E0" w14:textId="77777777" w:rsidR="008E0A2B" w:rsidRPr="00EB4AD6" w:rsidRDefault="008E0A2B" w:rsidP="00FC20BD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lastRenderedPageBreak/>
              <w:t xml:space="preserve">        </w:t>
            </w:r>
            <w:r w:rsidR="002F76C3"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</w:p>
          <w:p w14:paraId="18A6FCFF" w14:textId="77777777" w:rsidR="00B10B69" w:rsidRPr="00EB4AD6" w:rsidRDefault="00B10B69" w:rsidP="00FC20BD">
            <w:pPr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      </w:t>
            </w:r>
            <w:r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proofErr w:type="spellStart"/>
            <w:r w:rsidRPr="00EB4AD6">
              <w:rPr>
                <w:rFonts w:ascii="Arial" w:hAnsi="Arial" w:cs="Arial"/>
                <w:i/>
              </w:rPr>
              <w:t>Similar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ie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and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difference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between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hes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ies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3"/>
              <w:gridCol w:w="2623"/>
              <w:gridCol w:w="2358"/>
              <w:gridCol w:w="2188"/>
            </w:tblGrid>
            <w:tr w:rsidR="00124C72" w:rsidRPr="00EB4AD6" w14:paraId="7A5EBA09" w14:textId="77777777" w:rsidTr="00E946B9">
              <w:trPr>
                <w:cantSplit/>
                <w:trHeight w:val="148"/>
              </w:trPr>
              <w:tc>
                <w:tcPr>
                  <w:tcW w:w="2636" w:type="dxa"/>
                  <w:shd w:val="clear" w:color="auto" w:fill="FFFFFF"/>
                </w:tcPr>
                <w:p w14:paraId="59449282" w14:textId="77777777"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çeşidinize benzer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t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in isimle</w:t>
                  </w:r>
                  <w:r w:rsid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14:paraId="36B57732" w14:textId="77777777"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on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of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(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ies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)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o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andidat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</w:p>
              </w:tc>
              <w:tc>
                <w:tcPr>
                  <w:tcW w:w="2636" w:type="dxa"/>
                  <w:gridSpan w:val="2"/>
                  <w:shd w:val="clear" w:color="auto" w:fill="FFFFFF"/>
                </w:tcPr>
                <w:p w14:paraId="6AAA7734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çeşidin benzer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t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den farklılık gösterdiği karakterler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14:paraId="28ABEF04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in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which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andidat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iffers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from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(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ies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14:paraId="66FD4039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çeşit(</w:t>
                  </w:r>
                  <w:proofErr w:type="spell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) için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karakter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in tezahür durumlarını belirtiniz.</w:t>
                  </w:r>
                </w:p>
                <w:p w14:paraId="1C95A765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scrib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expression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of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fo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(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ies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14:paraId="34439B9E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</w:t>
                  </w: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diniz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için </w:t>
                  </w:r>
                  <w:proofErr w:type="gramStart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karakter(</w:t>
                  </w:r>
                  <w:proofErr w:type="spellStart"/>
                  <w:proofErr w:type="gram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ler</w:t>
                  </w:r>
                  <w:proofErr w:type="spellEnd"/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)in tezahür durumlarını belirtiniz.</w:t>
                  </w:r>
                </w:p>
                <w:p w14:paraId="20B5D2A5" w14:textId="77777777"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scrib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expression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of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th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(s)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fo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andidate</w:t>
                  </w:r>
                  <w:proofErr w:type="spellEnd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variety</w:t>
                  </w:r>
                  <w:proofErr w:type="spellEnd"/>
                </w:p>
              </w:tc>
            </w:tr>
            <w:tr w:rsidR="00E123A7" w:rsidRPr="00EB4AD6" w14:paraId="10845740" w14:textId="77777777" w:rsidTr="00E946B9">
              <w:trPr>
                <w:cantSplit/>
                <w:trHeight w:val="1187"/>
              </w:trPr>
              <w:tc>
                <w:tcPr>
                  <w:tcW w:w="2649" w:type="dxa"/>
                  <w:gridSpan w:val="2"/>
                  <w:shd w:val="clear" w:color="auto" w:fill="FFFFFF"/>
                </w:tcPr>
                <w:p w14:paraId="5DF53FA8" w14:textId="77777777" w:rsidR="00E123A7" w:rsidRPr="00265065" w:rsidRDefault="00E123A7" w:rsidP="00E946B9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14:paraId="7D27FE77" w14:textId="77777777" w:rsidR="00E123A7" w:rsidRPr="00265065" w:rsidRDefault="00E123A7" w:rsidP="00E946B9">
                  <w:pPr>
                    <w:spacing w:before="240"/>
                    <w:jc w:val="center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358" w:type="dxa"/>
                  <w:shd w:val="clear" w:color="auto" w:fill="FFFFFF"/>
                </w:tcPr>
                <w:p w14:paraId="025A257A" w14:textId="1DCA1AE9" w:rsidR="00E123A7" w:rsidRPr="00145216" w:rsidRDefault="00E123A7" w:rsidP="00E946B9">
                  <w:pPr>
                    <w:spacing w:before="240"/>
                  </w:pPr>
                </w:p>
              </w:tc>
              <w:tc>
                <w:tcPr>
                  <w:tcW w:w="2188" w:type="dxa"/>
                  <w:shd w:val="clear" w:color="auto" w:fill="FFFFFF"/>
                </w:tcPr>
                <w:p w14:paraId="575C71BD" w14:textId="62F64BE2" w:rsidR="00E123A7" w:rsidRPr="00145216" w:rsidRDefault="00E123A7" w:rsidP="00E946B9">
                  <w:pPr>
                    <w:spacing w:before="240"/>
                  </w:pPr>
                </w:p>
              </w:tc>
            </w:tr>
          </w:tbl>
          <w:p w14:paraId="4013F8D5" w14:textId="77777777" w:rsidR="002F76C3" w:rsidRPr="00E946B9" w:rsidRDefault="00E946B9" w:rsidP="00E946B9">
            <w:pPr>
              <w:spacing w:after="120"/>
              <w:rPr>
                <w:rFonts w:ascii="Arial" w:hAnsi="Arial" w:cs="Arial"/>
                <w:i/>
                <w:szCs w:val="18"/>
                <w:lang w:eastAsia="en-US" w:bidi="tr-TR"/>
              </w:rPr>
            </w:pPr>
            <w:r>
              <w:rPr>
                <w:rFonts w:ascii="Arial" w:hAnsi="Arial" w:cs="Arial"/>
                <w:i/>
                <w:szCs w:val="18"/>
                <w:lang w:eastAsia="en-US" w:bidi="tr-TR"/>
              </w:rPr>
              <w:t xml:space="preserve">      </w:t>
            </w:r>
            <w:r w:rsidR="007666E9" w:rsidRPr="00E946B9">
              <w:rPr>
                <w:rFonts w:ascii="Arial" w:hAnsi="Arial" w:cs="Arial"/>
                <w:i/>
                <w:szCs w:val="18"/>
                <w:lang w:eastAsia="en-US" w:bidi="tr-TR"/>
              </w:rPr>
              <w:t>Not: Her iki çeşidin ifade durumlarının aynı olması durumunda, lütfen farkın boyutunu belirtiniz.</w:t>
            </w:r>
          </w:p>
        </w:tc>
      </w:tr>
      <w:tr w:rsidR="00561040" w:rsidRPr="00EB4AD6" w14:paraId="53C2BF19" w14:textId="77777777" w:rsidTr="00E946B9">
        <w:trPr>
          <w:jc w:val="center"/>
        </w:trPr>
        <w:tc>
          <w:tcPr>
            <w:tcW w:w="10173" w:type="dxa"/>
          </w:tcPr>
          <w:p w14:paraId="35F7B808" w14:textId="77777777"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14:paraId="7B5BEBEF" w14:textId="77777777" w:rsidR="00561040" w:rsidRPr="00EB4AD6" w:rsidRDefault="00561040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7. Çeşidi ayrıt etmeye yardımcı </w:t>
            </w:r>
            <w:proofErr w:type="spellStart"/>
            <w:r w:rsidRPr="00EB4AD6">
              <w:rPr>
                <w:rFonts w:ascii="Arial" w:hAnsi="Arial" w:cs="Arial"/>
                <w:b/>
                <w:sz w:val="22"/>
              </w:rPr>
              <w:t>olacabilecek</w:t>
            </w:r>
            <w:proofErr w:type="spellEnd"/>
            <w:r w:rsidRPr="00EB4AD6">
              <w:rPr>
                <w:rFonts w:ascii="Arial" w:hAnsi="Arial" w:cs="Arial"/>
                <w:b/>
                <w:sz w:val="22"/>
              </w:rPr>
              <w:t xml:space="preserve"> ek bilgiler</w:t>
            </w:r>
          </w:p>
          <w:p w14:paraId="107738A6" w14:textId="77777777"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EB4AD6">
              <w:rPr>
                <w:rFonts w:ascii="Arial" w:hAnsi="Arial" w:cs="Arial"/>
                <w:i/>
              </w:rPr>
              <w:t>Additional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information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which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may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help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o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distinguish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h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y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48C4DF7E" w14:textId="77777777" w:rsidR="00460601" w:rsidRPr="00B17EDD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14:paraId="43BEBE8A" w14:textId="77777777"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14:paraId="07A07ED7" w14:textId="77777777"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14:paraId="332EB541" w14:textId="77777777"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14:paraId="21EC4C77" w14:textId="77777777"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</w:t>
            </w:r>
            <w:proofErr w:type="spellStart"/>
            <w:r w:rsidRPr="00EB4AD6">
              <w:rPr>
                <w:rFonts w:ascii="Arial" w:hAnsi="Arial" w:cs="Arial"/>
                <w:i/>
              </w:rPr>
              <w:t>Resistanc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o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pest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and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diseases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013E4082" w14:textId="77777777" w:rsidR="003132B5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4C3D7572" w14:textId="77777777"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CCF756C" w14:textId="77777777" w:rsidR="003132B5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DD8A1D3" w14:textId="77777777"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14:paraId="2AC50394" w14:textId="77777777"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 xml:space="preserve">Special </w:t>
            </w:r>
            <w:proofErr w:type="spellStart"/>
            <w:r w:rsidRPr="00EB4AD6">
              <w:rPr>
                <w:rFonts w:ascii="Arial" w:hAnsi="Arial" w:cs="Arial"/>
                <w:i/>
              </w:rPr>
              <w:t>conditions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for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th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examination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EB4AD6">
              <w:rPr>
                <w:rFonts w:ascii="Arial" w:hAnsi="Arial" w:cs="Arial"/>
                <w:i/>
              </w:rPr>
              <w:t>the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variety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63271C35" w14:textId="77777777"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E71F61E" w14:textId="77777777"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24FBC713" w14:textId="77777777" w:rsidR="00337FFD" w:rsidRPr="00EB4AD6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14:paraId="6A10E636" w14:textId="77777777"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14:paraId="255C9C4E" w14:textId="77777777"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</w:t>
            </w:r>
            <w:proofErr w:type="spellStart"/>
            <w:r w:rsidRPr="00EB4AD6">
              <w:rPr>
                <w:rFonts w:ascii="Arial" w:hAnsi="Arial" w:cs="Arial"/>
                <w:i/>
              </w:rPr>
              <w:t>Other</w:t>
            </w:r>
            <w:proofErr w:type="spellEnd"/>
            <w:r w:rsidRPr="00EB4AD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B4AD6">
              <w:rPr>
                <w:rFonts w:ascii="Arial" w:hAnsi="Arial" w:cs="Arial"/>
                <w:i/>
              </w:rPr>
              <w:t>information</w:t>
            </w:r>
            <w:proofErr w:type="spellEnd"/>
            <w:r w:rsidRPr="00EB4AD6">
              <w:rPr>
                <w:rFonts w:ascii="Arial" w:hAnsi="Arial" w:cs="Arial"/>
                <w:i/>
              </w:rPr>
              <w:t>)</w:t>
            </w:r>
          </w:p>
          <w:p w14:paraId="6CE52B62" w14:textId="77777777"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14:paraId="2EBE40A5" w14:textId="77777777"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14:paraId="54190D2E" w14:textId="77777777" w:rsidTr="00E946B9">
        <w:trPr>
          <w:jc w:val="center"/>
        </w:trPr>
        <w:tc>
          <w:tcPr>
            <w:tcW w:w="10173" w:type="dxa"/>
          </w:tcPr>
          <w:p w14:paraId="712A1505" w14:textId="77777777"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14:paraId="76755314" w14:textId="77777777"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14:paraId="0E01269F" w14:textId="77777777"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14:paraId="5D335B15" w14:textId="77777777"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14:paraId="163A0CBF" w14:textId="77777777"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14:paraId="4C07C63D" w14:textId="77777777" w:rsidR="00114A61" w:rsidRPr="00114A61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</w:p>
          <w:p w14:paraId="614CFD9B" w14:textId="77777777"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14:paraId="61AA0F47" w14:textId="77777777"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14:paraId="655C8B18" w14:textId="77777777" w:rsidTr="00E946B9">
        <w:trPr>
          <w:jc w:val="center"/>
        </w:trPr>
        <w:tc>
          <w:tcPr>
            <w:tcW w:w="10173" w:type="dxa"/>
          </w:tcPr>
          <w:p w14:paraId="601B7740" w14:textId="77777777"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14:paraId="18BAAE6A" w14:textId="77777777"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W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hereby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declar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at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best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my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>/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our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knowledg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information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given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in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this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form is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complete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="000D116E" w:rsidRPr="000D116E">
              <w:rPr>
                <w:rFonts w:ascii="Arial" w:hAnsi="Arial" w:cs="Arial"/>
                <w:i/>
              </w:rPr>
              <w:t>and</w:t>
            </w:r>
            <w:proofErr w:type="spellEnd"/>
            <w:r w:rsidR="000D116E" w:rsidRPr="000D116E">
              <w:rPr>
                <w:rFonts w:ascii="Arial" w:hAnsi="Arial" w:cs="Arial"/>
                <w:i/>
              </w:rPr>
              <w:t xml:space="preserve"> correct) </w:t>
            </w:r>
          </w:p>
          <w:p w14:paraId="4CC1DC05" w14:textId="77777777" w:rsid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14:paraId="4422788B" w14:textId="77777777"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14:paraId="79774655" w14:textId="77777777" w:rsidR="00B17EDD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0D116E">
              <w:rPr>
                <w:rFonts w:ascii="Arial" w:hAnsi="Arial" w:cs="Arial"/>
              </w:rPr>
              <w:t>Date</w:t>
            </w:r>
            <w:proofErr w:type="spellEnd"/>
            <w:r w:rsidRPr="000D116E">
              <w:rPr>
                <w:rFonts w:ascii="Arial" w:hAnsi="Arial" w:cs="Arial"/>
              </w:rPr>
              <w:t xml:space="preserve">)   </w:t>
            </w:r>
            <w:proofErr w:type="gramEnd"/>
            <w:r w:rsidRPr="000D116E">
              <w:rPr>
                <w:rFonts w:ascii="Arial" w:hAnsi="Arial" w:cs="Arial"/>
              </w:rPr>
              <w:t xml:space="preserve">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>(</w:t>
            </w:r>
            <w:proofErr w:type="spellStart"/>
            <w:r w:rsidRPr="000D116E">
              <w:rPr>
                <w:rFonts w:ascii="Arial" w:hAnsi="Arial" w:cs="Arial"/>
              </w:rPr>
              <w:t>Sıgnature</w:t>
            </w:r>
            <w:proofErr w:type="spellEnd"/>
            <w:r w:rsidRPr="000D116E">
              <w:rPr>
                <w:rFonts w:ascii="Arial" w:hAnsi="Arial" w:cs="Arial"/>
              </w:rPr>
              <w:t xml:space="preserve">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</w:t>
            </w:r>
            <w:proofErr w:type="spellStart"/>
            <w:r w:rsidRPr="000D116E">
              <w:rPr>
                <w:rFonts w:ascii="Arial" w:hAnsi="Arial" w:cs="Arial"/>
              </w:rPr>
              <w:t>Breeder’s</w:t>
            </w:r>
            <w:proofErr w:type="spellEnd"/>
            <w:r w:rsidRPr="000D116E">
              <w:rPr>
                <w:rFonts w:ascii="Arial" w:hAnsi="Arial" w:cs="Arial"/>
              </w:rPr>
              <w:t xml:space="preserve">; Name </w:t>
            </w:r>
            <w:proofErr w:type="spellStart"/>
            <w:r w:rsidRPr="000D116E">
              <w:rPr>
                <w:rFonts w:ascii="Arial" w:hAnsi="Arial" w:cs="Arial"/>
              </w:rPr>
              <w:t>Surname</w:t>
            </w:r>
            <w:proofErr w:type="spellEnd"/>
            <w:r w:rsidRPr="000D116E">
              <w:rPr>
                <w:rFonts w:ascii="Arial" w:hAnsi="Arial" w:cs="Arial"/>
              </w:rPr>
              <w:t>)</w:t>
            </w:r>
          </w:p>
          <w:p w14:paraId="6FD222E9" w14:textId="77777777" w:rsidR="00CA04AB" w:rsidRDefault="00CA04AB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14:paraId="6B92448B" w14:textId="77777777" w:rsidR="00375BC8" w:rsidRDefault="00375BC8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14:paraId="2A5108A3" w14:textId="77777777" w:rsidR="0008092C" w:rsidRDefault="0008092C" w:rsidP="00E7719F">
      <w:pPr>
        <w:tabs>
          <w:tab w:val="left" w:pos="1329"/>
        </w:tabs>
        <w:rPr>
          <w:rFonts w:ascii="Arial" w:hAnsi="Arial" w:cs="Arial"/>
        </w:rPr>
      </w:pPr>
    </w:p>
    <w:sectPr w:rsidR="0008092C" w:rsidSect="00ED5D00">
      <w:pgSz w:w="12240" w:h="16340"/>
      <w:pgMar w:top="1418" w:right="567" w:bottom="658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3C7B" w14:textId="77777777" w:rsidR="00E9194C" w:rsidRDefault="00E9194C" w:rsidP="00FC20BD">
      <w:r>
        <w:separator/>
      </w:r>
    </w:p>
  </w:endnote>
  <w:endnote w:type="continuationSeparator" w:id="0">
    <w:p w14:paraId="603BFBBC" w14:textId="77777777" w:rsidR="00E9194C" w:rsidRDefault="00E9194C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B989" w14:textId="77777777" w:rsidR="00E9194C" w:rsidRDefault="00E9194C" w:rsidP="00FC20BD">
      <w:r>
        <w:separator/>
      </w:r>
    </w:p>
  </w:footnote>
  <w:footnote w:type="continuationSeparator" w:id="0">
    <w:p w14:paraId="606CFC0A" w14:textId="77777777" w:rsidR="00E9194C" w:rsidRDefault="00E9194C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B58"/>
    <w:multiLevelType w:val="hybridMultilevel"/>
    <w:tmpl w:val="3E84B9BE"/>
    <w:lvl w:ilvl="0" w:tplc="32DEFB7A">
      <w:start w:val="1"/>
      <w:numFmt w:val="decimal"/>
      <w:lvlText w:val="%1"/>
      <w:lvlJc w:val="left"/>
      <w:pPr>
        <w:ind w:left="6372" w:hanging="31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7" w:hanging="360"/>
      </w:pPr>
    </w:lvl>
    <w:lvl w:ilvl="2" w:tplc="041F001B" w:tentative="1">
      <w:start w:val="1"/>
      <w:numFmt w:val="lowerRoman"/>
      <w:lvlText w:val="%3."/>
      <w:lvlJc w:val="right"/>
      <w:pPr>
        <w:ind w:left="4977" w:hanging="180"/>
      </w:pPr>
    </w:lvl>
    <w:lvl w:ilvl="3" w:tplc="041F000F" w:tentative="1">
      <w:start w:val="1"/>
      <w:numFmt w:val="decimal"/>
      <w:lvlText w:val="%4."/>
      <w:lvlJc w:val="left"/>
      <w:pPr>
        <w:ind w:left="5697" w:hanging="360"/>
      </w:pPr>
    </w:lvl>
    <w:lvl w:ilvl="4" w:tplc="041F0019" w:tentative="1">
      <w:start w:val="1"/>
      <w:numFmt w:val="lowerLetter"/>
      <w:lvlText w:val="%5."/>
      <w:lvlJc w:val="left"/>
      <w:pPr>
        <w:ind w:left="6417" w:hanging="360"/>
      </w:pPr>
    </w:lvl>
    <w:lvl w:ilvl="5" w:tplc="041F001B" w:tentative="1">
      <w:start w:val="1"/>
      <w:numFmt w:val="lowerRoman"/>
      <w:lvlText w:val="%6."/>
      <w:lvlJc w:val="right"/>
      <w:pPr>
        <w:ind w:left="7137" w:hanging="180"/>
      </w:pPr>
    </w:lvl>
    <w:lvl w:ilvl="6" w:tplc="041F000F" w:tentative="1">
      <w:start w:val="1"/>
      <w:numFmt w:val="decimal"/>
      <w:lvlText w:val="%7."/>
      <w:lvlJc w:val="left"/>
      <w:pPr>
        <w:ind w:left="7857" w:hanging="360"/>
      </w:pPr>
    </w:lvl>
    <w:lvl w:ilvl="7" w:tplc="041F0019" w:tentative="1">
      <w:start w:val="1"/>
      <w:numFmt w:val="lowerLetter"/>
      <w:lvlText w:val="%8."/>
      <w:lvlJc w:val="left"/>
      <w:pPr>
        <w:ind w:left="8577" w:hanging="360"/>
      </w:pPr>
    </w:lvl>
    <w:lvl w:ilvl="8" w:tplc="041F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1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 w16cid:durableId="1153371352">
    <w:abstractNumId w:val="2"/>
  </w:num>
  <w:num w:numId="2" w16cid:durableId="1454519235">
    <w:abstractNumId w:val="1"/>
  </w:num>
  <w:num w:numId="3" w16cid:durableId="154208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7"/>
    <w:rsid w:val="000052FC"/>
    <w:rsid w:val="000801B4"/>
    <w:rsid w:val="0008092C"/>
    <w:rsid w:val="000A73DD"/>
    <w:rsid w:val="000D116E"/>
    <w:rsid w:val="000D4944"/>
    <w:rsid w:val="000F5E45"/>
    <w:rsid w:val="00114A61"/>
    <w:rsid w:val="00124C72"/>
    <w:rsid w:val="0013695D"/>
    <w:rsid w:val="001441D9"/>
    <w:rsid w:val="00151A1A"/>
    <w:rsid w:val="00157765"/>
    <w:rsid w:val="00162639"/>
    <w:rsid w:val="00172350"/>
    <w:rsid w:val="00182A1E"/>
    <w:rsid w:val="001879E0"/>
    <w:rsid w:val="001A0770"/>
    <w:rsid w:val="001D35BA"/>
    <w:rsid w:val="001D5E89"/>
    <w:rsid w:val="001F10B1"/>
    <w:rsid w:val="00221214"/>
    <w:rsid w:val="002237E2"/>
    <w:rsid w:val="00233EEC"/>
    <w:rsid w:val="00242654"/>
    <w:rsid w:val="00265065"/>
    <w:rsid w:val="002821E6"/>
    <w:rsid w:val="002A40CB"/>
    <w:rsid w:val="002B1593"/>
    <w:rsid w:val="002D14FD"/>
    <w:rsid w:val="002D2726"/>
    <w:rsid w:val="002F76C3"/>
    <w:rsid w:val="003132B5"/>
    <w:rsid w:val="00337FFD"/>
    <w:rsid w:val="003413EA"/>
    <w:rsid w:val="003458E7"/>
    <w:rsid w:val="003647B4"/>
    <w:rsid w:val="00375BC8"/>
    <w:rsid w:val="00377D6B"/>
    <w:rsid w:val="003B490B"/>
    <w:rsid w:val="003E434C"/>
    <w:rsid w:val="003E6A5C"/>
    <w:rsid w:val="00405F32"/>
    <w:rsid w:val="004203A3"/>
    <w:rsid w:val="00424399"/>
    <w:rsid w:val="00440597"/>
    <w:rsid w:val="00441780"/>
    <w:rsid w:val="00460076"/>
    <w:rsid w:val="00460601"/>
    <w:rsid w:val="004642AE"/>
    <w:rsid w:val="00482C89"/>
    <w:rsid w:val="004B28D7"/>
    <w:rsid w:val="004C542B"/>
    <w:rsid w:val="004D07AD"/>
    <w:rsid w:val="004D7B38"/>
    <w:rsid w:val="004F3A5A"/>
    <w:rsid w:val="004F6C86"/>
    <w:rsid w:val="0050202D"/>
    <w:rsid w:val="00512A8A"/>
    <w:rsid w:val="0051511F"/>
    <w:rsid w:val="0051722C"/>
    <w:rsid w:val="00554791"/>
    <w:rsid w:val="00561040"/>
    <w:rsid w:val="00570298"/>
    <w:rsid w:val="005777D5"/>
    <w:rsid w:val="00593E21"/>
    <w:rsid w:val="005B0EDF"/>
    <w:rsid w:val="005E729F"/>
    <w:rsid w:val="0062677E"/>
    <w:rsid w:val="006413E0"/>
    <w:rsid w:val="00647273"/>
    <w:rsid w:val="006509C8"/>
    <w:rsid w:val="00657886"/>
    <w:rsid w:val="0068515F"/>
    <w:rsid w:val="006874FB"/>
    <w:rsid w:val="00697CEA"/>
    <w:rsid w:val="006D52A2"/>
    <w:rsid w:val="006E4165"/>
    <w:rsid w:val="0072595F"/>
    <w:rsid w:val="0073583B"/>
    <w:rsid w:val="00740344"/>
    <w:rsid w:val="007570DB"/>
    <w:rsid w:val="00761103"/>
    <w:rsid w:val="007666E9"/>
    <w:rsid w:val="00775CBE"/>
    <w:rsid w:val="007931F6"/>
    <w:rsid w:val="007A7E78"/>
    <w:rsid w:val="007D1453"/>
    <w:rsid w:val="007D15CF"/>
    <w:rsid w:val="007D49B2"/>
    <w:rsid w:val="007E0FDD"/>
    <w:rsid w:val="00802777"/>
    <w:rsid w:val="00811205"/>
    <w:rsid w:val="0082295F"/>
    <w:rsid w:val="0083249A"/>
    <w:rsid w:val="008343B4"/>
    <w:rsid w:val="00850675"/>
    <w:rsid w:val="00853764"/>
    <w:rsid w:val="00854BA5"/>
    <w:rsid w:val="00890291"/>
    <w:rsid w:val="008A08BF"/>
    <w:rsid w:val="008B415C"/>
    <w:rsid w:val="008B7D6F"/>
    <w:rsid w:val="008E0A2B"/>
    <w:rsid w:val="0090618C"/>
    <w:rsid w:val="0091014E"/>
    <w:rsid w:val="00941140"/>
    <w:rsid w:val="009450C0"/>
    <w:rsid w:val="00965155"/>
    <w:rsid w:val="009822A7"/>
    <w:rsid w:val="009A686E"/>
    <w:rsid w:val="009A6E81"/>
    <w:rsid w:val="009C4557"/>
    <w:rsid w:val="009D6E73"/>
    <w:rsid w:val="009F200A"/>
    <w:rsid w:val="009F5ED2"/>
    <w:rsid w:val="00A35348"/>
    <w:rsid w:val="00A410E7"/>
    <w:rsid w:val="00A43A9C"/>
    <w:rsid w:val="00A479B5"/>
    <w:rsid w:val="00B10B69"/>
    <w:rsid w:val="00B17EDD"/>
    <w:rsid w:val="00B40F84"/>
    <w:rsid w:val="00B4195C"/>
    <w:rsid w:val="00B53E3A"/>
    <w:rsid w:val="00B551CE"/>
    <w:rsid w:val="00B61400"/>
    <w:rsid w:val="00B661ED"/>
    <w:rsid w:val="00B71041"/>
    <w:rsid w:val="00BA5473"/>
    <w:rsid w:val="00BB1BC1"/>
    <w:rsid w:val="00BC7F28"/>
    <w:rsid w:val="00BE4A6E"/>
    <w:rsid w:val="00BE62C0"/>
    <w:rsid w:val="00BF22A4"/>
    <w:rsid w:val="00BF7DE8"/>
    <w:rsid w:val="00C417E2"/>
    <w:rsid w:val="00C96ADD"/>
    <w:rsid w:val="00CA04AB"/>
    <w:rsid w:val="00CC3336"/>
    <w:rsid w:val="00CD74F9"/>
    <w:rsid w:val="00CF0B12"/>
    <w:rsid w:val="00D039BD"/>
    <w:rsid w:val="00D1002D"/>
    <w:rsid w:val="00D462D6"/>
    <w:rsid w:val="00D47593"/>
    <w:rsid w:val="00D61EAD"/>
    <w:rsid w:val="00D82125"/>
    <w:rsid w:val="00D9449E"/>
    <w:rsid w:val="00DA62D8"/>
    <w:rsid w:val="00DE6505"/>
    <w:rsid w:val="00DE7B0E"/>
    <w:rsid w:val="00E123A7"/>
    <w:rsid w:val="00E6016D"/>
    <w:rsid w:val="00E63779"/>
    <w:rsid w:val="00E7719F"/>
    <w:rsid w:val="00E87102"/>
    <w:rsid w:val="00E9194C"/>
    <w:rsid w:val="00E946B9"/>
    <w:rsid w:val="00EB0288"/>
    <w:rsid w:val="00EB4AD6"/>
    <w:rsid w:val="00EC0836"/>
    <w:rsid w:val="00EC352E"/>
    <w:rsid w:val="00EC54D8"/>
    <w:rsid w:val="00ED5D00"/>
    <w:rsid w:val="00ED7EDB"/>
    <w:rsid w:val="00EF243E"/>
    <w:rsid w:val="00F1603F"/>
    <w:rsid w:val="00F174FD"/>
    <w:rsid w:val="00F301CC"/>
    <w:rsid w:val="00F31FBA"/>
    <w:rsid w:val="00F33285"/>
    <w:rsid w:val="00F36B58"/>
    <w:rsid w:val="00F839FE"/>
    <w:rsid w:val="00F9176F"/>
    <w:rsid w:val="00F91E17"/>
    <w:rsid w:val="00FA123E"/>
    <w:rsid w:val="00FA41B8"/>
    <w:rsid w:val="00FC20BD"/>
    <w:rsid w:val="00FC730F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F854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83249A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377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92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rsid w:val="0083249A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DipnotBavurusu">
    <w:name w:val="footnote reference"/>
    <w:semiHidden/>
    <w:rsid w:val="0083249A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601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01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601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01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seeklogo.com/images/T/tarim-ve-orman-bakanligi-logo-506E96AC6C-seeklogo.com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e9e3a742-7c3e-4acd-9cd7-7292c8a6463f">2023-01-12T06:52:27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1" ma:contentTypeDescription="Yeni belge oluşturun." ma:contentTypeScope="" ma:versionID="4d9a859306cf95075df145cfce86e947">
  <xsd:schema xmlns:xsd="http://www.w3.org/2001/XMLSchema" xmlns:xs="http://www.w3.org/2001/XMLSchema" xmlns:p="http://schemas.microsoft.com/office/2006/metadata/properties" xmlns:ns1="http://schemas.microsoft.com/sharepoint/v3" xmlns:ns2="e9e3a742-7c3e-4acd-9cd7-7292c8a6463f" targetNamespace="http://schemas.microsoft.com/office/2006/metadata/properties" ma:root="true" ma:fieldsID="0ffbb96cd58b3074b35909606af382d3" ns1:_="" ns2:_="">
    <xsd:import namespace="http://schemas.microsoft.com/sharepoint/v3"/>
    <xsd:import namespace="e9e3a742-7c3e-4acd-9cd7-7292c8a646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3a742-7c3e-4acd-9cd7-7292c8a6463f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166EF-7576-44AE-AF5C-727D077BC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e3a742-7c3e-4acd-9cd7-7292c8a6463f"/>
  </ds:schemaRefs>
</ds:datastoreItem>
</file>

<file path=customXml/itemProps2.xml><?xml version="1.0" encoding="utf-8"?>
<ds:datastoreItem xmlns:ds="http://schemas.openxmlformats.org/officeDocument/2006/customXml" ds:itemID="{95E1A425-6FBC-4652-B883-BB50E5BD9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2427E-9C10-420B-B915-89503ED0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3a742-7c3e-4acd-9cd7-7292c8a6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2D5DF-EF18-4B95-987D-12C50D6D9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Mustafa AKAL</cp:lastModifiedBy>
  <cp:revision>25</cp:revision>
  <cp:lastPrinted>2025-12-02T12:32:00Z</cp:lastPrinted>
  <dcterms:created xsi:type="dcterms:W3CDTF">2025-12-02T07:43:00Z</dcterms:created>
  <dcterms:modified xsi:type="dcterms:W3CDTF">2025-12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